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 xml:space="preserve">Федеральное государственное образовательное бюджетное учреждение высшего образования </w:t>
      </w:r>
    </w:p>
    <w:p w14:paraId="3B9552A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>«Финансовый университет при Правительстве Российской Федерации»</w:t>
      </w:r>
    </w:p>
    <w:p w14:paraId="6A91131B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963D41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1C744C25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ПМ.0</w:t>
      </w:r>
      <w:r w:rsidR="00BF6D61">
        <w:rPr>
          <w:rFonts w:ascii="Times New Roman" w:hAnsi="Times New Roman"/>
          <w:sz w:val="24"/>
        </w:rPr>
        <w:t>5</w:t>
      </w:r>
      <w:r w:rsidRPr="00963D41">
        <w:rPr>
          <w:rFonts w:ascii="Times New Roman" w:hAnsi="Times New Roman"/>
          <w:sz w:val="24"/>
        </w:rPr>
        <w:t xml:space="preserve"> </w:t>
      </w:r>
      <w:r w:rsidR="00BF6D61">
        <w:rPr>
          <w:rFonts w:ascii="Times New Roman" w:hAnsi="Times New Roman"/>
          <w:sz w:val="24"/>
        </w:rPr>
        <w:t>Программное обеспечение компьютерных сетей</w:t>
      </w:r>
    </w:p>
    <w:p w14:paraId="3B603FF3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 xml:space="preserve">Группа: </w:t>
      </w:r>
      <w:r w:rsidR="008D3F23" w:rsidRPr="00963D41">
        <w:rPr>
          <w:rFonts w:ascii="Times New Roman" w:hAnsi="Times New Roman"/>
          <w:sz w:val="24"/>
        </w:rPr>
        <w:t>4ПКС-115</w:t>
      </w:r>
    </w:p>
    <w:p w14:paraId="792F268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 xml:space="preserve">Отчет по производственной практике </w:t>
      </w:r>
    </w:p>
    <w:p w14:paraId="2EF7648A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b/>
          <w:sz w:val="24"/>
        </w:rPr>
        <w:t>Оценка</w:t>
      </w:r>
      <w:r w:rsidRPr="00963D41"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Pr="00963D41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Pr="00963D41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Pr="00963D4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/>
          <w:sz w:val="28"/>
          <w:szCs w:val="28"/>
        </w:rPr>
        <w:t>2019</w:t>
      </w:r>
      <w:r w:rsidR="001A3C14" w:rsidRPr="00963D41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Pr="00963D4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 w:rsidRPr="00963D41">
        <w:rPr>
          <w:rFonts w:ascii="Times New Roman" w:hAnsi="Times New Roman" w:cs="Times New Roman"/>
          <w:sz w:val="28"/>
          <w:szCs w:val="28"/>
        </w:rPr>
        <w:t>одержание</w:t>
      </w:r>
    </w:p>
    <w:p w14:paraId="6F542D73" w14:textId="7D9212F4" w:rsidR="00AF2520" w:rsidRPr="00AF2520" w:rsidRDefault="00DD302F" w:rsidP="00AF2520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6214601" w:history="1">
        <w:r w:rsidR="00AF2520"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337CAB" w:rsidRPr="00AF2520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едение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14601 \h </w:instrTex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7615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B607D9B" w14:textId="0ADAE5C6" w:rsidR="00AF2520" w:rsidRPr="00AF2520" w:rsidRDefault="00AD1DA7" w:rsidP="00AF2520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214602" w:history="1">
        <w:r w:rsidR="00AF2520"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AF2520" w:rsidRPr="00AF2520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337CAB" w:rsidRPr="00AF2520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бщая часть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14602 \h </w:instrTex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7615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FBF5B49" w14:textId="1FA70CAF" w:rsidR="00AF2520" w:rsidRPr="00AF2520" w:rsidRDefault="00AD1DA7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3" w:history="1"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="00AF2520"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структурного подразделения организации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3 \h </w:instrTex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615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1DA6EF" w14:textId="5277A2D1" w:rsidR="00AF2520" w:rsidRPr="00AF2520" w:rsidRDefault="00AD1DA7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4" w:history="1"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="00AF2520"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ические, инструментальные и программные средства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4 \h </w:instrTex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615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99E720" w14:textId="16F55365" w:rsidR="00AF2520" w:rsidRPr="00AF2520" w:rsidRDefault="00AD1DA7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5" w:history="1"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="00AF2520"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Описание системы управления </w:t>
        </w:r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MS</w:t>
        </w:r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MODx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5 \h </w:instrTex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615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4C1B1" w14:textId="222C199C" w:rsidR="00AF2520" w:rsidRPr="00AF2520" w:rsidRDefault="00AD1DA7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6" w:history="1"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="00AF2520"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используемых веб-технологий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6 \h </w:instrTex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615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C781F0" w14:textId="1667EF83" w:rsidR="00AF2520" w:rsidRPr="00AF2520" w:rsidRDefault="00AD1DA7" w:rsidP="00AF2520">
      <w:pPr>
        <w:pStyle w:val="2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6214607" w:history="1">
        <w:r w:rsidR="00AF2520"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2.</w:t>
        </w:r>
        <w:r w:rsidR="00AF2520" w:rsidRPr="00AF2520">
          <w:rPr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ab/>
        </w:r>
        <w:r w:rsidR="00AF2520"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писание используемых веб-технологий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14607 \h </w:instrTex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7615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2D09778" w14:textId="31F68F2B" w:rsidR="00AF2520" w:rsidRPr="00AF2520" w:rsidRDefault="00AD1DA7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8" w:history="1"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 w:rsidR="00AF2520"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уководство администратора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8 \h </w:instrTex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615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4FDB24" w14:textId="60890829" w:rsidR="00AF2520" w:rsidRPr="00AF2520" w:rsidRDefault="00AD1DA7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9" w:history="1"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</w:t>
        </w:r>
        <w:r w:rsidR="00AF2520"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AF2520"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9 \h </w:instrTex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615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F2520"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96DA5B" w14:textId="028CCAA4" w:rsidR="00AF2520" w:rsidRPr="00AF2520" w:rsidRDefault="00AD1DA7" w:rsidP="00AF2520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214610" w:history="1">
        <w:r w:rsidR="00AF2520"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З</w:t>
        </w:r>
        <w:r w:rsidR="00337CAB" w:rsidRPr="00AF2520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14610 \h </w:instrTex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7615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F43AC92" w14:textId="6D7FC99B" w:rsidR="00AF2520" w:rsidRPr="00AF2520" w:rsidRDefault="00AD1DA7" w:rsidP="00AF2520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214611" w:history="1">
        <w:r w:rsidR="00AF2520"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С</w:t>
        </w:r>
        <w:r w:rsidR="00337CAB" w:rsidRPr="00AF2520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 использованных источников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14611 \h </w:instrTex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7615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3D2C80C0" w:rsidR="00535881" w:rsidRPr="00963D41" w:rsidRDefault="00DD302F" w:rsidP="00AF25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252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 w:rsidRPr="00963D4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963D41" w:rsidRDefault="0091012E" w:rsidP="00A27530">
      <w:pPr>
        <w:pStyle w:val="1"/>
        <w:spacing w:before="0" w:after="120"/>
        <w:ind w:firstLine="709"/>
      </w:pPr>
      <w:bookmarkStart w:id="0" w:name="_Toc257238"/>
      <w:bookmarkStart w:id="1" w:name="_Toc6214601"/>
      <w:r w:rsidRPr="00963D41">
        <w:lastRenderedPageBreak/>
        <w:t>В</w:t>
      </w:r>
      <w:bookmarkEnd w:id="0"/>
      <w:r w:rsidR="00BD5D24" w:rsidRPr="00963D41">
        <w:t>ведение</w:t>
      </w:r>
      <w:bookmarkEnd w:id="1"/>
    </w:p>
    <w:p w14:paraId="57A9D30C" w14:textId="3AF80DFF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является базовым предприятием российской оборонной промышленности. Оно сосредоточило свои усилия на научно-производственном направлении по созданию радиационно-стойких КМОП, КНС и БИС, технология изготовления которых имеет статус Федерального уровня.</w:t>
      </w:r>
    </w:p>
    <w:p w14:paraId="291263AE" w14:textId="18B303BD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и ПАО «НПП Сапфир» 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На производственной базе ПАО «НПП Сапфир» работают множество предприятий малого и среднего бизнеса.</w:t>
      </w:r>
    </w:p>
    <w:p w14:paraId="320D122E" w14:textId="77777777" w:rsidR="008F3F33" w:rsidRPr="00963D41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вадцать из них объединены в созданном в 2005 году Технопарк «Сапфир».</w:t>
      </w:r>
    </w:p>
    <w:p w14:paraId="6DDD2585" w14:textId="18989A1B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Целью прохождения практики</w:t>
      </w:r>
      <w:r w:rsidR="00A66732" w:rsidRPr="00963D41">
        <w:rPr>
          <w:rFonts w:ascii="Times New Roman" w:hAnsi="Times New Roman" w:cs="Times New Roman"/>
          <w:sz w:val="28"/>
        </w:rPr>
        <w:t xml:space="preserve"> в данной организации</w:t>
      </w:r>
      <w:r w:rsidRPr="00963D41">
        <w:rPr>
          <w:rFonts w:ascii="Times New Roman" w:hAnsi="Times New Roman" w:cs="Times New Roman"/>
          <w:sz w:val="28"/>
        </w:rPr>
        <w:t xml:space="preserve"> является:</w:t>
      </w:r>
    </w:p>
    <w:p w14:paraId="4E0EC795" w14:textId="77AC97AE" w:rsidR="008F3F33" w:rsidRPr="00963D41" w:rsidRDefault="008F3F33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Ознакомление </w:t>
      </w:r>
      <w:r w:rsidR="00A62369" w:rsidRPr="00963D41">
        <w:rPr>
          <w:rFonts w:ascii="Times New Roman" w:hAnsi="Times New Roman" w:cs="Times New Roman"/>
          <w:sz w:val="28"/>
        </w:rPr>
        <w:t>с</w:t>
      </w:r>
      <w:r w:rsidRPr="00963D41">
        <w:rPr>
          <w:rFonts w:ascii="Times New Roman" w:hAnsi="Times New Roman" w:cs="Times New Roman"/>
          <w:sz w:val="28"/>
        </w:rPr>
        <w:t xml:space="preserve"> деятельностью</w:t>
      </w:r>
      <w:r w:rsidR="00A62369" w:rsidRPr="00963D41">
        <w:rPr>
          <w:rFonts w:ascii="Times New Roman" w:hAnsi="Times New Roman" w:cs="Times New Roman"/>
          <w:sz w:val="28"/>
        </w:rPr>
        <w:t xml:space="preserve"> организации</w:t>
      </w:r>
      <w:r w:rsidRPr="00963D41">
        <w:rPr>
          <w:rFonts w:ascii="Times New Roman" w:hAnsi="Times New Roman" w:cs="Times New Roman"/>
          <w:sz w:val="28"/>
        </w:rPr>
        <w:t xml:space="preserve">; </w:t>
      </w:r>
    </w:p>
    <w:p w14:paraId="32F40A7A" w14:textId="3628BBFA" w:rsidR="008F3F33" w:rsidRPr="00963D41" w:rsidRDefault="008F3F33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Закрепление и развитие практических навыков, общих и профессиональных компетенций в процессе выполнения определенных видов работ, связанных с будущей профессиональной деятельностью.</w:t>
      </w:r>
    </w:p>
    <w:p w14:paraId="5742AF2E" w14:textId="691BFD2C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lastRenderedPageBreak/>
        <w:t>Задач</w:t>
      </w:r>
      <w:r w:rsidR="00AB6192" w:rsidRPr="00963D41">
        <w:rPr>
          <w:rFonts w:ascii="Times New Roman" w:hAnsi="Times New Roman" w:cs="Times New Roman"/>
          <w:sz w:val="28"/>
        </w:rPr>
        <w:t>ами</w:t>
      </w:r>
      <w:r w:rsidRPr="00963D41">
        <w:rPr>
          <w:rFonts w:ascii="Times New Roman" w:hAnsi="Times New Roman" w:cs="Times New Roman"/>
          <w:sz w:val="28"/>
        </w:rPr>
        <w:t xml:space="preserve"> практики</w:t>
      </w:r>
      <w:r w:rsidR="00AB6192" w:rsidRPr="00963D41">
        <w:rPr>
          <w:rFonts w:ascii="Times New Roman" w:hAnsi="Times New Roman" w:cs="Times New Roman"/>
          <w:sz w:val="28"/>
        </w:rPr>
        <w:t xml:space="preserve"> является</w:t>
      </w:r>
      <w:r w:rsidRPr="00963D41">
        <w:rPr>
          <w:rFonts w:ascii="Times New Roman" w:hAnsi="Times New Roman" w:cs="Times New Roman"/>
          <w:sz w:val="28"/>
        </w:rPr>
        <w:t>:</w:t>
      </w:r>
    </w:p>
    <w:p w14:paraId="34474EC7" w14:textId="543A505F" w:rsidR="008F3F33" w:rsidRPr="00963D41" w:rsidRDefault="008F3F33" w:rsidP="00C2543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истематизация, закрепление и расширение теоретических и п</w:t>
      </w:r>
      <w:r w:rsidR="00AB6192" w:rsidRPr="00963D41">
        <w:rPr>
          <w:rFonts w:ascii="Times New Roman" w:hAnsi="Times New Roman" w:cs="Times New Roman"/>
          <w:sz w:val="28"/>
        </w:rPr>
        <w:t xml:space="preserve">рактических знаний, полученных </w:t>
      </w:r>
      <w:r w:rsidRPr="00963D41">
        <w:rPr>
          <w:rFonts w:ascii="Times New Roman" w:hAnsi="Times New Roman" w:cs="Times New Roman"/>
          <w:sz w:val="28"/>
        </w:rPr>
        <w:t>в процессе обучения;</w:t>
      </w:r>
    </w:p>
    <w:p w14:paraId="2EA604AE" w14:textId="77777777" w:rsidR="008F3F33" w:rsidRPr="00963D41" w:rsidRDefault="008F3F33" w:rsidP="00C2543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Проведение анализа и обобщения научно-технической информации по теме выпускной квалификационной работы. </w:t>
      </w:r>
    </w:p>
    <w:p w14:paraId="320E5FA1" w14:textId="77777777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5F1D5C4B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Л</w:t>
      </w:r>
      <w:r w:rsidR="008F3F33" w:rsidRPr="00963D41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3AC0B824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М</w:t>
      </w:r>
      <w:r w:rsidR="008F3F33" w:rsidRPr="00963D41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4DD30050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</w:t>
      </w:r>
      <w:r w:rsidR="008F3F33" w:rsidRPr="00963D41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7C9C9D3C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</w:t>
      </w:r>
      <w:r w:rsidR="008F3F33" w:rsidRPr="00963D41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2DC76456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</w:t>
      </w:r>
      <w:r w:rsidR="008F3F33" w:rsidRPr="00963D41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Pr="00963D41">
        <w:rPr>
          <w:rFonts w:ascii="Times New Roman" w:hAnsi="Times New Roman" w:cs="Times New Roman"/>
          <w:sz w:val="28"/>
        </w:rPr>
        <w:t>;</w:t>
      </w:r>
    </w:p>
    <w:p w14:paraId="38B59277" w14:textId="475DE484" w:rsidR="00A27530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</w:rPr>
      </w:pPr>
      <w:r w:rsidRPr="00963D41">
        <w:rPr>
          <w:rFonts w:ascii="Times New Roman" w:hAnsi="Times New Roman" w:cs="Times New Roman"/>
          <w:sz w:val="28"/>
        </w:rPr>
        <w:t>Т</w:t>
      </w:r>
      <w:r w:rsidR="008F3F33" w:rsidRPr="00963D41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Pr="00963D41">
        <w:rPr>
          <w:rFonts w:ascii="Times New Roman" w:hAnsi="Times New Roman" w:cs="Times New Roman"/>
          <w:sz w:val="28"/>
        </w:rPr>
        <w:t>.</w:t>
      </w:r>
      <w:r w:rsidR="00A27530" w:rsidRPr="00963D41">
        <w:rPr>
          <w:sz w:val="28"/>
        </w:rPr>
        <w:br w:type="page"/>
      </w:r>
    </w:p>
    <w:p w14:paraId="7BAF473D" w14:textId="750A2DC9" w:rsidR="00535881" w:rsidRPr="00963D41" w:rsidRDefault="003B5935" w:rsidP="00C25434">
      <w:pPr>
        <w:pStyle w:val="1"/>
        <w:numPr>
          <w:ilvl w:val="0"/>
          <w:numId w:val="2"/>
        </w:numPr>
        <w:spacing w:before="0" w:after="120"/>
        <w:ind w:left="0" w:firstLine="709"/>
      </w:pPr>
      <w:bookmarkStart w:id="2" w:name="_Toc6214602"/>
      <w:r w:rsidRPr="00963D41">
        <w:lastRenderedPageBreak/>
        <w:t>О</w:t>
      </w:r>
      <w:r w:rsidR="00BD5D24" w:rsidRPr="00963D41">
        <w:t>бщая часть</w:t>
      </w:r>
      <w:bookmarkEnd w:id="2"/>
    </w:p>
    <w:p w14:paraId="43507683" w14:textId="0579C347" w:rsidR="00096314" w:rsidRPr="00963D41" w:rsidRDefault="00096314" w:rsidP="00653D27">
      <w:pPr>
        <w:pStyle w:val="3"/>
        <w:spacing w:before="120" w:after="120"/>
        <w:ind w:left="0" w:firstLine="709"/>
        <w:jc w:val="both"/>
      </w:pPr>
      <w:bookmarkStart w:id="3" w:name="_Toc6214603"/>
      <w:r w:rsidRPr="00963D41">
        <w:t xml:space="preserve">Описание структурного подразделения </w:t>
      </w:r>
      <w:r w:rsidR="007B460C" w:rsidRPr="00963D41">
        <w:t>организации</w:t>
      </w:r>
      <w:bookmarkEnd w:id="3"/>
    </w:p>
    <w:p w14:paraId="58577541" w14:textId="0C64AB33" w:rsidR="00D6012F" w:rsidRPr="00963D41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а</w:t>
      </w:r>
      <w:r w:rsidR="00D6012F" w:rsidRPr="00963D41">
        <w:rPr>
          <w:rFonts w:ascii="Times New Roman" w:hAnsi="Times New Roman" w:cs="Times New Roman"/>
          <w:sz w:val="28"/>
        </w:rPr>
        <w:t xml:space="preserve">ктика проходила в </w:t>
      </w:r>
      <w:r w:rsidR="00A62369" w:rsidRPr="00963D41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</w:rPr>
        <w:t>ПАО «НПП Сапфир». Основн</w:t>
      </w:r>
      <w:r w:rsidR="00CC745C" w:rsidRPr="00963D41">
        <w:rPr>
          <w:rFonts w:ascii="Times New Roman" w:hAnsi="Times New Roman" w:cs="Times New Roman"/>
          <w:sz w:val="28"/>
        </w:rPr>
        <w:t>ой задачей</w:t>
      </w:r>
      <w:r w:rsidR="00754C91" w:rsidRPr="00963D41">
        <w:rPr>
          <w:rFonts w:ascii="Times New Roman" w:hAnsi="Times New Roman" w:cs="Times New Roman"/>
          <w:sz w:val="28"/>
        </w:rPr>
        <w:t xml:space="preserve"> этого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A62369" w:rsidRPr="00963D41">
        <w:rPr>
          <w:rFonts w:ascii="Times New Roman" w:hAnsi="Times New Roman" w:cs="Times New Roman"/>
          <w:sz w:val="28"/>
        </w:rPr>
        <w:t>отдела</w:t>
      </w:r>
      <w:r w:rsidR="00CC745C" w:rsidRPr="00963D41">
        <w:rPr>
          <w:rFonts w:ascii="Times New Roman" w:hAnsi="Times New Roman" w:cs="Times New Roman"/>
          <w:sz w:val="28"/>
        </w:rPr>
        <w:t xml:space="preserve"> являе</w:t>
      </w:r>
      <w:r w:rsidR="00D6012F" w:rsidRPr="00963D41">
        <w:rPr>
          <w:rFonts w:ascii="Times New Roman" w:hAnsi="Times New Roman" w:cs="Times New Roman"/>
          <w:sz w:val="28"/>
        </w:rPr>
        <w:t>тся</w:t>
      </w:r>
      <w:r w:rsidR="00CC745C" w:rsidRPr="00963D41">
        <w:rPr>
          <w:rFonts w:ascii="Times New Roman" w:hAnsi="Times New Roman" w:cs="Times New Roman"/>
          <w:sz w:val="28"/>
        </w:rPr>
        <w:t xml:space="preserve"> р</w:t>
      </w:r>
      <w:r w:rsidR="00401D3E" w:rsidRPr="00963D41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 w:rsidRPr="00963D41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Pr="00963D41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 w:rsidRPr="00963D41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963D41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 w:rsidRPr="00963D41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AA1E99C" w:rsidR="00096314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4" w:name="_Toc6214604"/>
      <w:r w:rsidRPr="00963D41">
        <w:t>Технические</w:t>
      </w:r>
      <w:r w:rsidR="004F2C92" w:rsidRPr="00963D41">
        <w:t>, инструментальные</w:t>
      </w:r>
      <w:r w:rsidRPr="00963D41">
        <w:t xml:space="preserve"> и программные средства</w:t>
      </w:r>
      <w:bookmarkEnd w:id="4"/>
    </w:p>
    <w:p w14:paraId="2E4E3BEB" w14:textId="7B7D60B2" w:rsidR="00A250E0" w:rsidRPr="00963D41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Практиканту было необходимо разработать </w:t>
      </w:r>
      <w:r w:rsidR="001E5A83" w:rsidRPr="00963D41">
        <w:rPr>
          <w:rFonts w:ascii="Times New Roman" w:hAnsi="Times New Roman" w:cs="Times New Roman"/>
          <w:sz w:val="28"/>
        </w:rPr>
        <w:t xml:space="preserve">веб-сайт на базе </w:t>
      </w:r>
      <w:r w:rsidR="001E5A83" w:rsidRPr="00963D41">
        <w:rPr>
          <w:rFonts w:ascii="Times New Roman" w:hAnsi="Times New Roman" w:cs="Times New Roman"/>
          <w:sz w:val="28"/>
          <w:lang w:val="en-US"/>
        </w:rPr>
        <w:t>CMS</w:t>
      </w:r>
      <w:r w:rsidR="001E5A83" w:rsidRPr="00963D41">
        <w:rPr>
          <w:rFonts w:ascii="Times New Roman" w:hAnsi="Times New Roman" w:cs="Times New Roman"/>
          <w:sz w:val="28"/>
        </w:rPr>
        <w:t xml:space="preserve"> </w:t>
      </w:r>
      <w:r w:rsidR="001E5A83" w:rsidRPr="00963D41">
        <w:rPr>
          <w:rFonts w:ascii="Times New Roman" w:hAnsi="Times New Roman" w:cs="Times New Roman"/>
          <w:sz w:val="28"/>
          <w:lang w:val="en-US"/>
        </w:rPr>
        <w:t>MODx</w:t>
      </w:r>
      <w:r w:rsidR="001E5A83" w:rsidRPr="00963D41">
        <w:rPr>
          <w:rFonts w:ascii="Times New Roman" w:hAnsi="Times New Roman" w:cs="Times New Roman"/>
          <w:sz w:val="28"/>
        </w:rPr>
        <w:t xml:space="preserve"> в соответствии с </w:t>
      </w:r>
      <w:r w:rsidR="001E5A83" w:rsidRPr="00963D41">
        <w:rPr>
          <w:rFonts w:ascii="Times New Roman" w:hAnsi="Times New Roman" w:cs="Times New Roman"/>
          <w:sz w:val="28"/>
          <w:szCs w:val="28"/>
        </w:rPr>
        <w:t xml:space="preserve">требованиями стандарта 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</w:rPr>
        <w:t>5+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A83" w:rsidRPr="00963D41">
        <w:rPr>
          <w:rFonts w:ascii="Times New Roman" w:hAnsi="Times New Roman" w:cs="Times New Roman"/>
          <w:sz w:val="28"/>
        </w:rPr>
        <w:t>, с использованием таких технологии как: AJAX, Bootstrap и jQuery.</w:t>
      </w:r>
    </w:p>
    <w:p w14:paraId="1476A8AD" w14:textId="363BC701" w:rsidR="00ED4AFE" w:rsidRPr="00963D41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ля выполнения поставленной задачи было предоставлено:</w:t>
      </w:r>
    </w:p>
    <w:p w14:paraId="37F81FCB" w14:textId="575A25A4" w:rsidR="00506DD9" w:rsidRPr="00963D41" w:rsidRDefault="00506DD9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Рабочий компьютер;</w:t>
      </w:r>
    </w:p>
    <w:p w14:paraId="3862EB9B" w14:textId="30D8C45B" w:rsidR="004803FE" w:rsidRPr="00963D41" w:rsidRDefault="001E5A83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Система управления </w:t>
      </w:r>
      <w:r w:rsidRPr="00963D41">
        <w:rPr>
          <w:rFonts w:ascii="Times New Roman" w:hAnsi="Times New Roman" w:cs="Times New Roman"/>
          <w:sz w:val="28"/>
          <w:lang w:val="en-US"/>
        </w:rPr>
        <w:t>CMS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  <w:lang w:val="en-US"/>
        </w:rPr>
        <w:t>MODx</w:t>
      </w:r>
      <w:r w:rsidR="004803FE" w:rsidRPr="00963D41">
        <w:rPr>
          <w:rFonts w:ascii="Times New Roman" w:hAnsi="Times New Roman" w:cs="Times New Roman"/>
          <w:sz w:val="28"/>
        </w:rPr>
        <w:t>;</w:t>
      </w:r>
    </w:p>
    <w:p w14:paraId="7AD10D7E" w14:textId="1FA77C45" w:rsidR="00E32FB2" w:rsidRDefault="00E32FB2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ор исходного кода </w:t>
      </w:r>
      <w:r w:rsidRPr="00E32FB2">
        <w:rPr>
          <w:rFonts w:ascii="Times New Roman" w:hAnsi="Times New Roman" w:cs="Times New Roman"/>
          <w:sz w:val="28"/>
        </w:rPr>
        <w:t>Visual Studio Code</w:t>
      </w:r>
      <w:r>
        <w:rPr>
          <w:rFonts w:ascii="Times New Roman" w:hAnsi="Times New Roman" w:cs="Times New Roman"/>
          <w:sz w:val="28"/>
        </w:rPr>
        <w:t>;</w:t>
      </w:r>
    </w:p>
    <w:p w14:paraId="29CC0D93" w14:textId="09180DAB" w:rsidR="00377067" w:rsidRPr="00963D41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AJAX</w:t>
      </w:r>
      <w:r w:rsidR="00377067" w:rsidRPr="00963D41">
        <w:rPr>
          <w:rFonts w:ascii="Times New Roman" w:hAnsi="Times New Roman" w:cs="Times New Roman"/>
          <w:sz w:val="28"/>
        </w:rPr>
        <w:t>;</w:t>
      </w:r>
    </w:p>
    <w:p w14:paraId="0903FC1D" w14:textId="0C4237E5" w:rsidR="00377067" w:rsidRPr="00963D41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Bootstrap</w:t>
      </w:r>
      <w:r w:rsidR="00377067" w:rsidRPr="00963D41">
        <w:rPr>
          <w:rFonts w:ascii="Times New Roman" w:hAnsi="Times New Roman" w:cs="Times New Roman"/>
          <w:sz w:val="28"/>
        </w:rPr>
        <w:t>;</w:t>
      </w:r>
    </w:p>
    <w:p w14:paraId="0A288AE0" w14:textId="11F63133" w:rsidR="00A250E0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JQuery</w:t>
      </w:r>
      <w:r w:rsidR="00A250E0" w:rsidRPr="00963D41">
        <w:rPr>
          <w:rFonts w:ascii="Times New Roman" w:hAnsi="Times New Roman" w:cs="Times New Roman"/>
          <w:sz w:val="28"/>
        </w:rPr>
        <w:t>;</w:t>
      </w:r>
    </w:p>
    <w:p w14:paraId="2CCA3D82" w14:textId="13C3CD91" w:rsidR="00963D41" w:rsidRPr="00963D41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римерной модели внешнего вида веб-сайта;</w:t>
      </w:r>
    </w:p>
    <w:p w14:paraId="79537584" w14:textId="189439C5" w:rsidR="00A250E0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Необходимая информация для </w:t>
      </w:r>
      <w:r>
        <w:rPr>
          <w:rFonts w:ascii="Times New Roman" w:hAnsi="Times New Roman" w:cs="Times New Roman"/>
          <w:sz w:val="28"/>
        </w:rPr>
        <w:t>размещения на веб-сайте</w:t>
      </w:r>
      <w:r w:rsidRPr="00963D41">
        <w:rPr>
          <w:rFonts w:ascii="Times New Roman" w:hAnsi="Times New Roman" w:cs="Times New Roman"/>
          <w:sz w:val="28"/>
        </w:rPr>
        <w:t>.</w:t>
      </w:r>
    </w:p>
    <w:p w14:paraId="55C5CA6F" w14:textId="15CA3AC1" w:rsidR="004E01BA" w:rsidRPr="00963D41" w:rsidRDefault="004E01BA" w:rsidP="004E01BA">
      <w:pPr>
        <w:pStyle w:val="3"/>
        <w:spacing w:before="120" w:after="120"/>
        <w:ind w:left="0" w:firstLine="709"/>
        <w:jc w:val="both"/>
      </w:pPr>
      <w:bookmarkStart w:id="5" w:name="_Toc6214605"/>
      <w:r>
        <w:lastRenderedPageBreak/>
        <w:t xml:space="preserve">Описание системы управления </w:t>
      </w:r>
      <w:r w:rsidRPr="00963D41">
        <w:rPr>
          <w:lang w:val="en-US"/>
        </w:rPr>
        <w:t>CMS</w:t>
      </w:r>
      <w:r w:rsidRPr="00963D41">
        <w:t xml:space="preserve"> </w:t>
      </w:r>
      <w:r w:rsidRPr="00963D41">
        <w:rPr>
          <w:lang w:val="en-US"/>
        </w:rPr>
        <w:t>MODx</w:t>
      </w:r>
      <w:bookmarkEnd w:id="5"/>
    </w:p>
    <w:p w14:paraId="6B863843" w14:textId="77777777" w:rsidR="004E01BA" w:rsidRPr="004E01BA" w:rsidRDefault="004E01BA" w:rsidP="004E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01BA">
        <w:rPr>
          <w:rFonts w:ascii="Times New Roman" w:hAnsi="Times New Roman" w:cs="Times New Roman"/>
          <w:sz w:val="28"/>
        </w:rPr>
        <w:t>MODX – это система управления контентом с открытым кодом. Она построена на основе PHP и MYSQL, поэтому работает практически на любом сервере. Как и в WordPress существуют две версии: MODX Revolution и MODX Cloud.</w:t>
      </w:r>
    </w:p>
    <w:p w14:paraId="09790AF8" w14:textId="3FCCBDE3" w:rsidR="004E01BA" w:rsidRPr="004E01BA" w:rsidRDefault="004E01BA" w:rsidP="004E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01BA">
        <w:rPr>
          <w:rFonts w:ascii="Times New Roman" w:hAnsi="Times New Roman" w:cs="Times New Roman"/>
          <w:sz w:val="28"/>
        </w:rPr>
        <w:t>MODX – непритязателен: не важно, где располагаются шаблоны, как они организованы или где размещается контент. Это гибкая система, позволяющая работать, как угодно.</w:t>
      </w:r>
    </w:p>
    <w:p w14:paraId="79F50ED0" w14:textId="7D2CAF47" w:rsidR="00ED4AFE" w:rsidRPr="00963D41" w:rsidRDefault="00D746FD" w:rsidP="00554CA0">
      <w:pPr>
        <w:pStyle w:val="3"/>
        <w:spacing w:before="120" w:after="120"/>
        <w:ind w:left="0" w:firstLine="709"/>
        <w:jc w:val="both"/>
      </w:pPr>
      <w:bookmarkStart w:id="6" w:name="_Toc6214606"/>
      <w:r>
        <w:t>Описание используемых веб-технологий</w:t>
      </w:r>
      <w:bookmarkEnd w:id="6"/>
    </w:p>
    <w:p w14:paraId="1574DDEE" w14:textId="211CEA2E" w:rsidR="000459E7" w:rsidRPr="000459E7" w:rsidRDefault="000459E7" w:rsidP="00045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E7">
        <w:rPr>
          <w:rFonts w:ascii="Times New Roman" w:hAnsi="Times New Roman" w:cs="Times New Roman"/>
          <w:sz w:val="28"/>
          <w:szCs w:val="28"/>
        </w:rPr>
        <w:t xml:space="preserve">В ходе практики был создан </w:t>
      </w:r>
      <w:r w:rsidR="000C76EE">
        <w:rPr>
          <w:rFonts w:ascii="Times New Roman" w:hAnsi="Times New Roman" w:cs="Times New Roman"/>
          <w:sz w:val="28"/>
          <w:szCs w:val="28"/>
        </w:rPr>
        <w:t>веб</w:t>
      </w:r>
      <w:r w:rsidRPr="000459E7">
        <w:rPr>
          <w:rFonts w:ascii="Times New Roman" w:hAnsi="Times New Roman" w:cs="Times New Roman"/>
          <w:sz w:val="28"/>
          <w:szCs w:val="28"/>
        </w:rPr>
        <w:t>-сайт с использованием CMS MODx Revolution версии 2.7.1-pl, а также следующего стека технологий:</w:t>
      </w:r>
    </w:p>
    <w:p w14:paraId="2D2A6EF9" w14:textId="5035EE2D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MySQL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;</w:t>
      </w:r>
    </w:p>
    <w:p w14:paraId="4FF00AA4" w14:textId="3A4D6C2B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PHP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;</w:t>
      </w:r>
    </w:p>
    <w:p w14:paraId="46D51AA8" w14:textId="2F98216B" w:rsidR="000459E7" w:rsidRPr="00695D36" w:rsidRDefault="00695D36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pen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rver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портативный локальный WAMP/WNMP сервер, имеющий многофункциональную управляющую программу и большой выбор подключаемых компонентов</w:t>
      </w:r>
      <w:r w:rsidR="000459E7" w:rsidRPr="00695D36">
        <w:rPr>
          <w:rFonts w:ascii="Times New Roman" w:hAnsi="Times New Roman" w:cs="Times New Roman"/>
          <w:sz w:val="28"/>
          <w:szCs w:val="28"/>
        </w:rPr>
        <w:t>;</w:t>
      </w:r>
    </w:p>
    <w:p w14:paraId="7A46CA6D" w14:textId="7DEC7050" w:rsidR="00695D36" w:rsidRPr="00695D36" w:rsidRDefault="00695D36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ootstrap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ный набор инструментов для создания сайтов и веб-приложений;</w:t>
      </w:r>
    </w:p>
    <w:p w14:paraId="786C7A24" w14:textId="1FCD039B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AJAX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это аббревиатура, которая означает Asynchronous Javascript and XML. На самом деле, AJAX не является новой технологией, </w:t>
      </w:r>
      <w:r w:rsidR="00695D36" w:rsidRPr="00695D36">
        <w:rPr>
          <w:rFonts w:ascii="Times New Roman" w:hAnsi="Times New Roman" w:cs="Times New Roman"/>
          <w:sz w:val="28"/>
          <w:szCs w:val="28"/>
        </w:rPr>
        <w:lastRenderedPageBreak/>
        <w:t>так,</w:t>
      </w:r>
      <w:r w:rsidRPr="00695D36">
        <w:rPr>
          <w:rFonts w:ascii="Times New Roman" w:hAnsi="Times New Roman" w:cs="Times New Roman"/>
          <w:sz w:val="28"/>
          <w:szCs w:val="28"/>
        </w:rPr>
        <w:t xml:space="preserve"> как и Javascript, и XML существуют уже довольно продолжительное время, а AJAX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это синтез обозначенных технологий. AJAX чаще всего ассоцириуется с термином Web 2.0 и преподносится как новейшее Web-приложение;</w:t>
      </w:r>
    </w:p>
    <w:p w14:paraId="7496B27B" w14:textId="5B17C916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jQuery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это библиотека JavaScript (т.e., она написана на JavaScript), предназначенная для абстрагирования, выравнивания, исправления и упрощения скриптинга при работе с узлами HTML-элементов в браузере или для работы в браузере без графического интерфейса;</w:t>
      </w:r>
    </w:p>
    <w:p w14:paraId="544A1F2E" w14:textId="1DD85BC1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HTML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стандартный язык разметки web-страниц;</w:t>
      </w:r>
    </w:p>
    <w:p w14:paraId="3A9B0359" w14:textId="310C94D8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CSS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</w:t>
      </w:r>
      <w:r w:rsidR="00695D36" w:rsidRPr="00695D36">
        <w:rPr>
          <w:rFonts w:ascii="Times New Roman" w:hAnsi="Times New Roman" w:cs="Times New Roman"/>
          <w:sz w:val="28"/>
          <w:szCs w:val="28"/>
        </w:rPr>
        <w:t>ью языков разметки HTML и XHTML.</w:t>
      </w:r>
    </w:p>
    <w:p w14:paraId="67DC4CCA" w14:textId="5D9B0A51" w:rsidR="000459E7" w:rsidRPr="000459E7" w:rsidRDefault="000459E7" w:rsidP="00045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E7">
        <w:rPr>
          <w:rFonts w:ascii="Times New Roman" w:hAnsi="Times New Roman" w:cs="Times New Roman"/>
          <w:sz w:val="28"/>
          <w:szCs w:val="28"/>
        </w:rPr>
        <w:t>В системе управления сайтом используются следующие плагины</w:t>
      </w:r>
      <w:r w:rsidR="000D040B">
        <w:rPr>
          <w:rFonts w:ascii="Times New Roman" w:hAnsi="Times New Roman" w:cs="Times New Roman"/>
          <w:sz w:val="28"/>
          <w:szCs w:val="28"/>
        </w:rPr>
        <w:t>:</w:t>
      </w:r>
    </w:p>
    <w:p w14:paraId="097ACAF6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Ace – интегрирует редактор кода Ace в MODx Revolution;</w:t>
      </w:r>
    </w:p>
    <w:p w14:paraId="46C8F038" w14:textId="44E52A73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AjaxForm – простой компонент для MODx Revolution, позволяющий отправлать любую форму через ajax;</w:t>
      </w:r>
    </w:p>
    <w:p w14:paraId="269A639B" w14:textId="20E7F039" w:rsidR="000D040B" w:rsidRP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Jevix – система фильтрации и типографирования;</w:t>
      </w:r>
    </w:p>
    <w:p w14:paraId="186C364C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FormIt – сниппет процессинга формы для MODx Revolution;</w:t>
      </w:r>
    </w:p>
    <w:p w14:paraId="0A6BC2BA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Gallery – плагин галереи для фото на сайте;</w:t>
      </w:r>
    </w:p>
    <w:p w14:paraId="5123F9EF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pdoTools – компактная библиотека для создания быстрых сниппетов для работы через PDO;</w:t>
      </w:r>
    </w:p>
    <w:p w14:paraId="6C381CF7" w14:textId="71A09169" w:rsidR="000459E7" w:rsidRP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sdStore – позволяет подключать дополнительный репозиторий Modstore</w:t>
      </w:r>
      <w:r w:rsidR="000459E7" w:rsidRPr="000D040B">
        <w:rPr>
          <w:rFonts w:ascii="Times New Roman" w:hAnsi="Times New Roman" w:cs="Times New Roman"/>
          <w:sz w:val="28"/>
          <w:szCs w:val="28"/>
        </w:rPr>
        <w:t>;</w:t>
      </w:r>
    </w:p>
    <w:p w14:paraId="3563A85C" w14:textId="15823C50" w:rsidR="00D746FD" w:rsidRP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Tickets</w:t>
      </w:r>
      <w:r w:rsidR="000459E7" w:rsidRPr="000D04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040B">
        <w:rPr>
          <w:rFonts w:ascii="Times New Roman" w:hAnsi="Times New Roman" w:cs="Times New Roman"/>
          <w:sz w:val="28"/>
          <w:szCs w:val="28"/>
        </w:rPr>
        <w:t>омпонент для создания и комментирования пользовательских страниц</w:t>
      </w:r>
      <w:r w:rsidR="000459E7" w:rsidRPr="000D040B">
        <w:rPr>
          <w:rFonts w:ascii="Times New Roman" w:hAnsi="Times New Roman" w:cs="Times New Roman"/>
          <w:sz w:val="28"/>
          <w:szCs w:val="28"/>
        </w:rPr>
        <w:t>;</w:t>
      </w:r>
    </w:p>
    <w:p w14:paraId="0A82532D" w14:textId="22C08C5A" w:rsid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TinyMCE – визуальный редактор;</w:t>
      </w:r>
    </w:p>
    <w:p w14:paraId="1B68141C" w14:textId="26ADA8C9" w:rsidR="002A4B4C" w:rsidRDefault="002A4B4C" w:rsidP="002A4B4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Page</w:t>
      </w:r>
      <w:r w:rsidRPr="000D04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сновное назначение сниппета: </w:t>
      </w:r>
      <w:r w:rsidRPr="002A4B4C">
        <w:rPr>
          <w:rFonts w:ascii="Times New Roman" w:hAnsi="Times New Roman" w:cs="Times New Roman"/>
          <w:sz w:val="28"/>
        </w:rPr>
        <w:t>презентация, навигация, опциональное кэширование, многостраничный просмотр из различных Элементов</w:t>
      </w:r>
      <w:r w:rsidRPr="000D040B">
        <w:rPr>
          <w:rFonts w:ascii="Times New Roman" w:hAnsi="Times New Roman" w:cs="Times New Roman"/>
          <w:sz w:val="28"/>
          <w:szCs w:val="28"/>
        </w:rPr>
        <w:t>;</w:t>
      </w:r>
    </w:p>
    <w:p w14:paraId="4FD515FD" w14:textId="02E0CAB2" w:rsidR="002A4B4C" w:rsidRPr="002A4B4C" w:rsidRDefault="002A4B4C" w:rsidP="002A4B4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B4C">
        <w:rPr>
          <w:rFonts w:ascii="Times New Roman" w:hAnsi="Times New Roman" w:cs="Times New Roman"/>
          <w:color w:val="000000" w:themeColor="text1"/>
          <w:sz w:val="28"/>
          <w:szCs w:val="28"/>
        </w:rPr>
        <w:t>phpThumbOf</w:t>
      </w:r>
      <w:r w:rsidRPr="002A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4B4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 модифицировать изображения средствами различных графических библиотек</w:t>
      </w:r>
      <w:r w:rsidRPr="002A4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CCC717" w14:textId="72B7240A" w:rsidR="002A4B4C" w:rsidRPr="002A4B4C" w:rsidRDefault="002A4B4C" w:rsidP="002A4B4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mpleSearch </w:t>
      </w:r>
      <w:r w:rsidRPr="002A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</w:t>
      </w:r>
      <w:r w:rsidRPr="002A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ет для поиска на сайте</w:t>
      </w:r>
      <w:r w:rsidRPr="002A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939F4F" w14:textId="7583224A" w:rsidR="003B5935" w:rsidRPr="00EF4422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  <w:lang w:val="en-US"/>
        </w:rPr>
        <w:t>Translit </w:t>
      </w:r>
      <w:r w:rsidRPr="000D04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 w:rsidRPr="000D040B">
        <w:rPr>
          <w:rFonts w:ascii="Times New Roman" w:hAnsi="Times New Roman" w:cs="Times New Roman"/>
          <w:sz w:val="28"/>
          <w:szCs w:val="28"/>
          <w:lang w:val="en-US"/>
        </w:rPr>
        <w:t>MODx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 w:rsidRPr="000D040B">
        <w:rPr>
          <w:rFonts w:ascii="Times New Roman" w:hAnsi="Times New Roman" w:cs="Times New Roman"/>
          <w:sz w:val="28"/>
          <w:szCs w:val="28"/>
          <w:lang w:val="en-US"/>
        </w:rPr>
        <w:t>Revolution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ции псевдонимов</w:t>
      </w:r>
      <w:r w:rsidRPr="000D040B">
        <w:rPr>
          <w:rFonts w:ascii="Times New Roman" w:hAnsi="Times New Roman" w:cs="Times New Roman"/>
          <w:sz w:val="28"/>
          <w:szCs w:val="28"/>
        </w:rPr>
        <w:t>.</w:t>
      </w:r>
      <w:r w:rsidR="003B5935" w:rsidRPr="00EF4422">
        <w:rPr>
          <w:rFonts w:ascii="Times New Roman" w:hAnsi="Times New Roman" w:cs="Times New Roman"/>
          <w:sz w:val="28"/>
        </w:rPr>
        <w:br w:type="page"/>
      </w:r>
    </w:p>
    <w:p w14:paraId="2D4B9F8F" w14:textId="77777777" w:rsidR="00554CA0" w:rsidRPr="00963D41" w:rsidRDefault="00554CA0" w:rsidP="00554CA0">
      <w:pPr>
        <w:pStyle w:val="2"/>
        <w:spacing w:before="0" w:after="120"/>
        <w:ind w:left="0" w:firstLine="709"/>
      </w:pPr>
      <w:bookmarkStart w:id="7" w:name="_Toc6214607"/>
      <w:r>
        <w:lastRenderedPageBreak/>
        <w:t>Описание используемых веб-технологий</w:t>
      </w:r>
      <w:bookmarkEnd w:id="7"/>
    </w:p>
    <w:p w14:paraId="6ABC903D" w14:textId="39D922E4" w:rsidR="00554CA0" w:rsidRPr="00963D41" w:rsidRDefault="00554CA0" w:rsidP="00554CA0">
      <w:pPr>
        <w:pStyle w:val="3"/>
        <w:spacing w:before="120" w:after="120"/>
        <w:ind w:left="0" w:firstLine="709"/>
        <w:jc w:val="both"/>
      </w:pPr>
      <w:bookmarkStart w:id="8" w:name="_Toc6214608"/>
      <w:r>
        <w:t>Руководство администратора</w:t>
      </w:r>
      <w:bookmarkEnd w:id="8"/>
    </w:p>
    <w:p w14:paraId="05F8E4C6" w14:textId="5057945F" w:rsidR="00F56E5C" w:rsidRPr="00B23C41" w:rsidRDefault="00F523E4" w:rsidP="00066891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="00F56E5C">
        <w:rPr>
          <w:rFonts w:ascii="Times New Roman" w:hAnsi="Times New Roman"/>
          <w:sz w:val="28"/>
          <w:szCs w:val="28"/>
        </w:rPr>
        <w:t xml:space="preserve"> ПАО «НПП Сапфир»</w:t>
      </w:r>
      <w:r w:rsidR="00F56E5C" w:rsidRPr="00B14427">
        <w:rPr>
          <w:rFonts w:ascii="Times New Roman" w:hAnsi="Times New Roman"/>
          <w:sz w:val="28"/>
          <w:szCs w:val="28"/>
        </w:rPr>
        <w:t xml:space="preserve"> </w:t>
      </w:r>
      <w:r w:rsidR="00F56E5C">
        <w:rPr>
          <w:rFonts w:ascii="Times New Roman" w:hAnsi="Times New Roman"/>
          <w:sz w:val="28"/>
          <w:szCs w:val="28"/>
        </w:rPr>
        <w:t xml:space="preserve">предоставляет собой </w:t>
      </w:r>
      <w:r w:rsidR="000C76EE">
        <w:rPr>
          <w:rFonts w:ascii="Times New Roman" w:hAnsi="Times New Roman"/>
          <w:sz w:val="28"/>
          <w:szCs w:val="28"/>
        </w:rPr>
        <w:t>сайт</w:t>
      </w:r>
      <w:r w:rsidR="00F56E5C">
        <w:rPr>
          <w:rFonts w:ascii="Times New Roman" w:hAnsi="Times New Roman"/>
          <w:sz w:val="28"/>
          <w:szCs w:val="28"/>
        </w:rPr>
        <w:t xml:space="preserve">, содержащий </w:t>
      </w:r>
      <w:r>
        <w:rPr>
          <w:rFonts w:ascii="Times New Roman" w:hAnsi="Times New Roman"/>
          <w:sz w:val="28"/>
          <w:szCs w:val="28"/>
        </w:rPr>
        <w:t>некоторую</w:t>
      </w:r>
      <w:r w:rsidR="00F56E5C">
        <w:rPr>
          <w:rFonts w:ascii="Times New Roman" w:hAnsi="Times New Roman"/>
          <w:sz w:val="28"/>
          <w:szCs w:val="28"/>
        </w:rPr>
        <w:t xml:space="preserve"> информацию о предприятии.</w:t>
      </w:r>
    </w:p>
    <w:p w14:paraId="29AD3CA9" w14:textId="40563653" w:rsidR="00FC0452" w:rsidRDefault="00F523E4" w:rsidP="00F56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Чтобы войти на сайт </w:t>
      </w:r>
      <w:r w:rsidR="00F56E5C">
        <w:rPr>
          <w:rFonts w:ascii="Times New Roman" w:hAnsi="Times New Roman"/>
          <w:sz w:val="28"/>
          <w:szCs w:val="28"/>
        </w:rPr>
        <w:t xml:space="preserve">требуется перейти по </w:t>
      </w:r>
      <w:r w:rsidR="00F56E5C">
        <w:rPr>
          <w:rFonts w:ascii="Times New Roman" w:hAnsi="Times New Roman"/>
          <w:sz w:val="28"/>
          <w:szCs w:val="28"/>
          <w:lang w:val="en-US"/>
        </w:rPr>
        <w:t>url</w:t>
      </w:r>
      <w:r w:rsidR="00F56E5C" w:rsidRPr="00940A26">
        <w:rPr>
          <w:rFonts w:ascii="Times New Roman" w:hAnsi="Times New Roman"/>
          <w:sz w:val="28"/>
          <w:szCs w:val="28"/>
        </w:rPr>
        <w:t xml:space="preserve"> /</w:t>
      </w:r>
      <w:r w:rsidR="00F56E5C">
        <w:rPr>
          <w:rFonts w:ascii="Times New Roman" w:hAnsi="Times New Roman"/>
          <w:sz w:val="28"/>
          <w:szCs w:val="28"/>
          <w:lang w:val="en-US"/>
        </w:rPr>
        <w:t>manager</w:t>
      </w:r>
      <w:r w:rsidR="00F56E5C">
        <w:rPr>
          <w:rFonts w:ascii="Times New Roman" w:hAnsi="Times New Roman"/>
          <w:sz w:val="28"/>
          <w:szCs w:val="28"/>
        </w:rPr>
        <w:t xml:space="preserve"> на страницу входа администратора (</w:t>
      </w:r>
      <w:r w:rsidR="00C67D18">
        <w:rPr>
          <w:rFonts w:ascii="Times New Roman" w:hAnsi="Times New Roman"/>
          <w:sz w:val="28"/>
          <w:szCs w:val="28"/>
        </w:rPr>
        <w:t>р</w:t>
      </w:r>
      <w:r w:rsidR="00F56E5C">
        <w:rPr>
          <w:rFonts w:ascii="Times New Roman" w:hAnsi="Times New Roman"/>
          <w:sz w:val="28"/>
          <w:szCs w:val="28"/>
        </w:rPr>
        <w:t>исунок 2.1).</w:t>
      </w:r>
    </w:p>
    <w:p w14:paraId="3365F320" w14:textId="2CC84746" w:rsidR="00244EA4" w:rsidRDefault="00C67D18" w:rsidP="00C67D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19772A" wp14:editId="5F3C7102">
            <wp:extent cx="5890260" cy="4595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6842" w14:textId="173EF965" w:rsidR="00FC0452" w:rsidRDefault="00244EA4" w:rsidP="0006689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812B43" w:rsidRPr="00C67D18">
        <w:rPr>
          <w:rFonts w:ascii="Times New Roman" w:hAnsi="Times New Roman" w:cs="Times New Roman"/>
          <w:sz w:val="28"/>
          <w:szCs w:val="28"/>
        </w:rPr>
        <w:t>1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 w:rsidR="00C67D18">
        <w:rPr>
          <w:rFonts w:ascii="Times New Roman" w:hAnsi="Times New Roman"/>
          <w:sz w:val="28"/>
          <w:szCs w:val="28"/>
        </w:rPr>
        <w:t xml:space="preserve">Страница входа в </w:t>
      </w:r>
      <w:r w:rsidR="00C67D18">
        <w:rPr>
          <w:rFonts w:ascii="Times New Roman" w:hAnsi="Times New Roman"/>
          <w:sz w:val="28"/>
          <w:szCs w:val="28"/>
          <w:lang w:val="en-US"/>
        </w:rPr>
        <w:t>CMS</w:t>
      </w:r>
      <w:r w:rsidR="00C67D18" w:rsidRPr="00C43088">
        <w:rPr>
          <w:rFonts w:ascii="Times New Roman" w:hAnsi="Times New Roman"/>
          <w:sz w:val="28"/>
          <w:szCs w:val="28"/>
        </w:rPr>
        <w:t xml:space="preserve"> </w:t>
      </w:r>
      <w:r w:rsidR="00C67D18">
        <w:rPr>
          <w:rFonts w:ascii="Times New Roman" w:hAnsi="Times New Roman"/>
          <w:sz w:val="28"/>
          <w:szCs w:val="28"/>
          <w:lang w:val="en-US"/>
        </w:rPr>
        <w:t>MODx</w:t>
      </w:r>
      <w:r w:rsidR="00C67D18">
        <w:rPr>
          <w:rFonts w:ascii="Times New Roman" w:hAnsi="Times New Roman"/>
          <w:sz w:val="28"/>
          <w:szCs w:val="28"/>
        </w:rPr>
        <w:t xml:space="preserve"> разработанного </w:t>
      </w:r>
      <w:r w:rsidR="00F523E4">
        <w:rPr>
          <w:rFonts w:ascii="Times New Roman" w:hAnsi="Times New Roman"/>
          <w:sz w:val="28"/>
          <w:szCs w:val="28"/>
        </w:rPr>
        <w:t>веб</w:t>
      </w:r>
      <w:r w:rsidR="00C67D18" w:rsidRPr="00430A31">
        <w:rPr>
          <w:rFonts w:ascii="Times New Roman" w:hAnsi="Times New Roman"/>
          <w:sz w:val="28"/>
          <w:szCs w:val="28"/>
        </w:rPr>
        <w:t>-</w:t>
      </w:r>
      <w:r w:rsidR="00C67D18">
        <w:rPr>
          <w:rFonts w:ascii="Times New Roman" w:hAnsi="Times New Roman"/>
          <w:sz w:val="28"/>
          <w:szCs w:val="28"/>
        </w:rPr>
        <w:t>сайта</w:t>
      </w:r>
    </w:p>
    <w:p w14:paraId="513E0B1B" w14:textId="1425C588" w:rsidR="00FC0452" w:rsidRDefault="00066891" w:rsidP="000668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авторизации произойдет редирект в основное меню административной панели системы управления сайтом </w:t>
      </w:r>
      <w:r>
        <w:rPr>
          <w:rFonts w:ascii="Times New Roman" w:hAnsi="Times New Roman"/>
          <w:sz w:val="28"/>
          <w:szCs w:val="28"/>
          <w:lang w:val="en-US"/>
        </w:rPr>
        <w:t>MODx</w:t>
      </w:r>
      <w:r>
        <w:rPr>
          <w:rFonts w:ascii="Times New Roman" w:hAnsi="Times New Roman"/>
          <w:sz w:val="28"/>
          <w:szCs w:val="28"/>
        </w:rPr>
        <w:t xml:space="preserve"> (рисунок 2.2).</w:t>
      </w:r>
    </w:p>
    <w:p w14:paraId="23C0F024" w14:textId="3A117D28" w:rsidR="00066891" w:rsidRDefault="00801E52" w:rsidP="00801E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D29264" wp14:editId="1E122B3D">
            <wp:extent cx="5937885" cy="330136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EA2E" w14:textId="271C44E8" w:rsidR="00066891" w:rsidRDefault="00066891" w:rsidP="00066891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сновное меню системы управления </w:t>
      </w:r>
      <w:r w:rsidR="00801E52">
        <w:rPr>
          <w:rFonts w:ascii="Times New Roman" w:hAnsi="Times New Roman"/>
          <w:sz w:val="28"/>
          <w:szCs w:val="28"/>
        </w:rPr>
        <w:t>веб</w:t>
      </w:r>
      <w:r w:rsidR="00801E52" w:rsidRPr="00430A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ом</w:t>
      </w:r>
    </w:p>
    <w:p w14:paraId="2619322E" w14:textId="47E5F5F0" w:rsidR="00066891" w:rsidRPr="00066891" w:rsidRDefault="00066891" w:rsidP="0006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66891">
        <w:rPr>
          <w:rFonts w:ascii="Times New Roman" w:hAnsi="Times New Roman" w:cs="Times New Roman"/>
          <w:sz w:val="28"/>
        </w:rPr>
        <w:t xml:space="preserve">При необходимости внесения изменений на странице следует перейти на вкладку ресурсы левого меню административной панели </w:t>
      </w:r>
      <w:r w:rsidRPr="00066891">
        <w:rPr>
          <w:rFonts w:ascii="Times New Roman" w:hAnsi="Times New Roman" w:cs="Times New Roman"/>
          <w:sz w:val="28"/>
          <w:lang w:val="en-US"/>
        </w:rPr>
        <w:t>MODx</w:t>
      </w:r>
      <w:r w:rsidRPr="00066891">
        <w:rPr>
          <w:rFonts w:ascii="Times New Roman" w:hAnsi="Times New Roman" w:cs="Times New Roman"/>
          <w:sz w:val="28"/>
        </w:rPr>
        <w:t xml:space="preserve"> и выбрать </w:t>
      </w:r>
      <w:r>
        <w:rPr>
          <w:rFonts w:ascii="Times New Roman" w:hAnsi="Times New Roman" w:cs="Times New Roman"/>
          <w:sz w:val="28"/>
        </w:rPr>
        <w:t>из списка необходимую (рисунок 2.3</w:t>
      </w:r>
      <w:r w:rsidRPr="00066891">
        <w:rPr>
          <w:rFonts w:ascii="Times New Roman" w:hAnsi="Times New Roman" w:cs="Times New Roman"/>
          <w:sz w:val="28"/>
        </w:rPr>
        <w:t>)</w:t>
      </w:r>
      <w:r w:rsidRPr="00066891">
        <w:rPr>
          <w:rFonts w:ascii="Times New Roman" w:hAnsi="Times New Roman" w:cs="Times New Roman"/>
          <w:sz w:val="28"/>
          <w:lang w:val="en-US"/>
        </w:rPr>
        <w:t>.</w:t>
      </w:r>
    </w:p>
    <w:p w14:paraId="57C7D0C2" w14:textId="3050CA90" w:rsidR="00066891" w:rsidRDefault="00BB493B" w:rsidP="000668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E2A01BF" wp14:editId="31309855">
            <wp:extent cx="5937885" cy="330136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80B4" w14:textId="7994C61C" w:rsidR="00066891" w:rsidRPr="00066891" w:rsidRDefault="00066891" w:rsidP="00066891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066891">
        <w:rPr>
          <w:rFonts w:ascii="Times New Roman" w:hAnsi="Times New Roman" w:cs="Times New Roman"/>
          <w:sz w:val="28"/>
          <w:szCs w:val="28"/>
        </w:rPr>
        <w:t>3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зменение аннотации ресурса</w:t>
      </w:r>
    </w:p>
    <w:p w14:paraId="49206882" w14:textId="52173917" w:rsidR="00066891" w:rsidRDefault="00066891" w:rsidP="0006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>Отдельно можно рассмотреть вкладку элементы</w:t>
      </w:r>
      <w:r>
        <w:rPr>
          <w:rFonts w:ascii="Times New Roman" w:hAnsi="Times New Roman" w:cs="Times New Roman"/>
          <w:sz w:val="28"/>
        </w:rPr>
        <w:t>, продемонстрированную на рисунке 2.4.</w:t>
      </w:r>
    </w:p>
    <w:p w14:paraId="0631D67A" w14:textId="686D5CE8" w:rsidR="00066891" w:rsidRDefault="00BB493B" w:rsidP="0006689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AF9543" wp14:editId="0BDAEAC6">
            <wp:extent cx="5937885" cy="330136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E539" w14:textId="08998FE4" w:rsidR="00066891" w:rsidRPr="00066891" w:rsidRDefault="00066891" w:rsidP="00066891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мое вкладки элементы</w:t>
      </w:r>
    </w:p>
    <w:p w14:paraId="4A073131" w14:textId="12F16E08" w:rsidR="00066891" w:rsidRPr="00066891" w:rsidRDefault="00066891" w:rsidP="0006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>На данной вкладке находятся следующие компоненты:</w:t>
      </w:r>
    </w:p>
    <w:p w14:paraId="10F6F01B" w14:textId="1A837A27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 xml:space="preserve">Шаблоны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это простые HTML/CSS шаблоны с тегами MOD</w:t>
      </w:r>
      <w:r w:rsidRPr="00066891">
        <w:rPr>
          <w:rFonts w:ascii="Times New Roman" w:hAnsi="Times New Roman" w:cs="Times New Roman"/>
          <w:sz w:val="28"/>
          <w:lang w:val="en-US"/>
        </w:rPr>
        <w:t>x</w:t>
      </w:r>
      <w:r w:rsidRPr="00066891">
        <w:rPr>
          <w:rFonts w:ascii="Times New Roman" w:hAnsi="Times New Roman" w:cs="Times New Roman"/>
          <w:sz w:val="28"/>
        </w:rPr>
        <w:t xml:space="preserve"> внутри для динамичной функциональности;</w:t>
      </w:r>
    </w:p>
    <w:p w14:paraId="6C660456" w14:textId="5AB09F00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>Дополнительные поля (</w:t>
      </w:r>
      <w:r w:rsidRPr="00066891">
        <w:rPr>
          <w:rFonts w:ascii="Times New Roman" w:hAnsi="Times New Roman" w:cs="Times New Roman"/>
          <w:sz w:val="28"/>
          <w:lang w:val="en-US"/>
        </w:rPr>
        <w:t>TV</w:t>
      </w:r>
      <w:r w:rsidRPr="00066891">
        <w:rPr>
          <w:rFonts w:ascii="Times New Roman" w:hAnsi="Times New Roman" w:cs="Times New Roman"/>
          <w:sz w:val="28"/>
        </w:rPr>
        <w:t xml:space="preserve">)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употребляются для расширения атрибутов ресурса, которые доступны по умолчанию;</w:t>
      </w:r>
    </w:p>
    <w:p w14:paraId="20C150DA" w14:textId="7A1359E7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 xml:space="preserve">Чанки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отдельные части </w:t>
      </w:r>
      <w:r w:rsidRPr="00066891">
        <w:rPr>
          <w:rFonts w:ascii="Times New Roman" w:hAnsi="Times New Roman" w:cs="Times New Roman"/>
          <w:sz w:val="28"/>
          <w:lang w:val="en-US"/>
        </w:rPr>
        <w:t>HTML</w:t>
      </w:r>
      <w:r w:rsidRPr="00066891">
        <w:rPr>
          <w:rFonts w:ascii="Times New Roman" w:hAnsi="Times New Roman" w:cs="Times New Roman"/>
          <w:sz w:val="28"/>
        </w:rPr>
        <w:t xml:space="preserve"> кода;</w:t>
      </w:r>
    </w:p>
    <w:p w14:paraId="33478D8B" w14:textId="46DCB764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 xml:space="preserve">Сниппеты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куски PHP кода с возможностью расширения какого-либо функционала сайта; </w:t>
      </w:r>
    </w:p>
    <w:p w14:paraId="67D0629C" w14:textId="450E8891" w:rsidR="00066891" w:rsidRPr="00C65608" w:rsidRDefault="00066891" w:rsidP="00C65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066891">
        <w:rPr>
          <w:rFonts w:ascii="Times New Roman" w:hAnsi="Times New Roman" w:cs="Times New Roman"/>
          <w:sz w:val="28"/>
        </w:rPr>
        <w:t>Плагины</w:t>
      </w:r>
      <w:r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891">
        <w:rPr>
          <w:rFonts w:ascii="Times New Roman" w:hAnsi="Times New Roman" w:cs="Times New Roman"/>
          <w:sz w:val="28"/>
        </w:rPr>
        <w:t>дополнения, готовые решения для сайта.</w:t>
      </w:r>
    </w:p>
    <w:p w14:paraId="04BBFF3E" w14:textId="7DDDE0B7" w:rsidR="00554CA0" w:rsidRPr="00963D41" w:rsidRDefault="00554CA0" w:rsidP="00554CA0">
      <w:pPr>
        <w:pStyle w:val="3"/>
        <w:spacing w:before="120" w:after="120"/>
        <w:ind w:left="0" w:firstLine="709"/>
        <w:jc w:val="both"/>
      </w:pPr>
      <w:bookmarkStart w:id="9" w:name="_Toc6214609"/>
      <w:r>
        <w:t>Руководство пользователя</w:t>
      </w:r>
      <w:bookmarkEnd w:id="9"/>
    </w:p>
    <w:p w14:paraId="4A212EFD" w14:textId="3F01F314" w:rsidR="00024628" w:rsidRPr="00B23C41" w:rsidRDefault="00BB493B" w:rsidP="00024628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="00024628">
        <w:rPr>
          <w:rFonts w:ascii="Times New Roman" w:hAnsi="Times New Roman"/>
          <w:sz w:val="28"/>
          <w:szCs w:val="28"/>
        </w:rPr>
        <w:t xml:space="preserve"> ПАО «НПП Сапфир»</w:t>
      </w:r>
      <w:r w:rsidR="00024628" w:rsidRPr="00B14427">
        <w:rPr>
          <w:rFonts w:ascii="Times New Roman" w:hAnsi="Times New Roman"/>
          <w:sz w:val="28"/>
          <w:szCs w:val="28"/>
        </w:rPr>
        <w:t xml:space="preserve"> </w:t>
      </w:r>
      <w:r w:rsidR="00024628">
        <w:rPr>
          <w:rFonts w:ascii="Times New Roman" w:hAnsi="Times New Roman"/>
          <w:sz w:val="28"/>
          <w:szCs w:val="28"/>
        </w:rPr>
        <w:t>предоставляет собой сайт, содержащий полную информацию о предприятии.</w:t>
      </w:r>
    </w:p>
    <w:p w14:paraId="7FCD3A42" w14:textId="0555B131" w:rsidR="00FC0452" w:rsidRDefault="00024628" w:rsidP="00FC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я на сайт, пользователь попадает на страницу, продемонстрированную на рисунке 2.5.</w:t>
      </w:r>
    </w:p>
    <w:p w14:paraId="77326CE2" w14:textId="13529659" w:rsidR="00FC0452" w:rsidRDefault="00284B89" w:rsidP="000246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8444C84" wp14:editId="3276D192">
            <wp:extent cx="5937885" cy="331343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C097" w14:textId="452EAA06" w:rsidR="00024628" w:rsidRDefault="00024628" w:rsidP="00024628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ая страница сайта</w:t>
      </w:r>
    </w:p>
    <w:p w14:paraId="2A3D88EA" w14:textId="677E3DC7" w:rsidR="00600E25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пользователь может ознакомиться с основной информацией о предприятии.</w:t>
      </w:r>
    </w:p>
    <w:p w14:paraId="6C6C4BE3" w14:textId="7A255FF4" w:rsidR="00284B89" w:rsidRPr="00024628" w:rsidRDefault="00284B89" w:rsidP="00284B8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я на страницу «</w:t>
      </w:r>
      <w:r>
        <w:rPr>
          <w:rFonts w:ascii="Times New Roman" w:hAnsi="Times New Roman"/>
          <w:sz w:val="28"/>
          <w:szCs w:val="28"/>
        </w:rPr>
        <w:t>Новости</w:t>
      </w:r>
      <w:r>
        <w:rPr>
          <w:rFonts w:ascii="Times New Roman" w:hAnsi="Times New Roman"/>
          <w:sz w:val="28"/>
          <w:szCs w:val="28"/>
        </w:rPr>
        <w:t xml:space="preserve">», пользователь может ознакомиться с </w:t>
      </w:r>
      <w:r>
        <w:rPr>
          <w:rFonts w:ascii="Times New Roman" w:hAnsi="Times New Roman"/>
          <w:sz w:val="28"/>
          <w:szCs w:val="28"/>
        </w:rPr>
        <w:t>новостями</w:t>
      </w:r>
      <w:r>
        <w:rPr>
          <w:rFonts w:ascii="Times New Roman" w:hAnsi="Times New Roman"/>
          <w:sz w:val="28"/>
          <w:szCs w:val="28"/>
        </w:rPr>
        <w:t>, связанн</w:t>
      </w:r>
      <w:r>
        <w:rPr>
          <w:rFonts w:ascii="Times New Roman" w:hAnsi="Times New Roman"/>
          <w:sz w:val="28"/>
          <w:szCs w:val="28"/>
        </w:rPr>
        <w:t>ыми с деятельностью предприятия</w:t>
      </w:r>
      <w:r>
        <w:rPr>
          <w:rFonts w:ascii="Times New Roman" w:hAnsi="Times New Roman"/>
          <w:sz w:val="28"/>
          <w:szCs w:val="28"/>
        </w:rPr>
        <w:t xml:space="preserve"> (рисунок 2.6, 2.7).</w:t>
      </w:r>
    </w:p>
    <w:p w14:paraId="64C177BE" w14:textId="4A80032B" w:rsidR="00284B89" w:rsidRDefault="00284B89" w:rsidP="00284B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A3FF8" wp14:editId="276AE280">
            <wp:extent cx="5937885" cy="3313430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54AA" w14:textId="4C91B47C" w:rsidR="00284B89" w:rsidRPr="00024628" w:rsidRDefault="00284B89" w:rsidP="00284B89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ица сайта «</w:t>
      </w:r>
      <w:r>
        <w:rPr>
          <w:rFonts w:ascii="Times New Roman" w:hAnsi="Times New Roman"/>
          <w:sz w:val="28"/>
          <w:szCs w:val="28"/>
        </w:rPr>
        <w:t>Новости</w:t>
      </w:r>
      <w:r>
        <w:rPr>
          <w:rFonts w:ascii="Times New Roman" w:hAnsi="Times New Roman"/>
          <w:sz w:val="28"/>
          <w:szCs w:val="28"/>
        </w:rPr>
        <w:t>»</w:t>
      </w:r>
    </w:p>
    <w:p w14:paraId="4C6DDAE3" w14:textId="29327A86" w:rsidR="00284B89" w:rsidRDefault="00284B89" w:rsidP="00284B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E09CCF" wp14:editId="23DB254B">
            <wp:extent cx="5937885" cy="330136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E0E5" w14:textId="5A500F75" w:rsidR="00284B89" w:rsidRDefault="00284B89" w:rsidP="00284B89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смотр одной из новостей</w:t>
      </w:r>
    </w:p>
    <w:p w14:paraId="04CB00AC" w14:textId="43666314" w:rsidR="00284B89" w:rsidRDefault="00284B89" w:rsidP="00284B8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я на страницу «</w:t>
      </w:r>
      <w:r>
        <w:rPr>
          <w:rFonts w:ascii="Times New Roman" w:hAnsi="Times New Roman"/>
          <w:sz w:val="28"/>
          <w:szCs w:val="28"/>
        </w:rPr>
        <w:t>Наука</w:t>
      </w:r>
      <w:r>
        <w:rPr>
          <w:rFonts w:ascii="Times New Roman" w:hAnsi="Times New Roman"/>
          <w:sz w:val="28"/>
          <w:szCs w:val="28"/>
        </w:rPr>
        <w:t xml:space="preserve">», пользователь может ознакомиться с </w:t>
      </w:r>
      <w:r>
        <w:rPr>
          <w:rFonts w:ascii="Times New Roman" w:hAnsi="Times New Roman"/>
          <w:sz w:val="28"/>
          <w:szCs w:val="28"/>
        </w:rPr>
        <w:t>научной деятельностью предприятия</w:t>
      </w:r>
      <w:r>
        <w:rPr>
          <w:rFonts w:ascii="Times New Roman" w:hAnsi="Times New Roman"/>
          <w:sz w:val="28"/>
          <w:szCs w:val="28"/>
        </w:rPr>
        <w:t xml:space="preserve"> (рисунок 2.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14:paraId="231EEA6C" w14:textId="7DDB580F" w:rsidR="00284B89" w:rsidRDefault="00284B89" w:rsidP="00977D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04FD2B" wp14:editId="58883EBA">
            <wp:extent cx="5937885" cy="331343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4578EAE2" w14:textId="05A70997" w:rsidR="00284B89" w:rsidRDefault="00284B89" w:rsidP="00284B89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раница сайта «</w:t>
      </w:r>
      <w:r>
        <w:rPr>
          <w:rFonts w:ascii="Times New Roman" w:hAnsi="Times New Roman"/>
          <w:sz w:val="28"/>
          <w:szCs w:val="28"/>
        </w:rPr>
        <w:t>Наука</w:t>
      </w:r>
      <w:r>
        <w:rPr>
          <w:rFonts w:ascii="Times New Roman" w:hAnsi="Times New Roman"/>
          <w:sz w:val="28"/>
          <w:szCs w:val="28"/>
        </w:rPr>
        <w:t>»</w:t>
      </w:r>
    </w:p>
    <w:p w14:paraId="6540AC6D" w14:textId="0EC6F386" w:rsidR="00600E25" w:rsidRPr="00024628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я на страницу «Галерея», пользователь может ознакомиться с фотографиями, связанн</w:t>
      </w:r>
      <w:r w:rsidR="00284B89">
        <w:rPr>
          <w:rFonts w:ascii="Times New Roman" w:hAnsi="Times New Roman"/>
          <w:sz w:val="28"/>
          <w:szCs w:val="28"/>
        </w:rPr>
        <w:t>ыми с деятельностью предприятия</w:t>
      </w:r>
      <w:r>
        <w:rPr>
          <w:rFonts w:ascii="Times New Roman" w:hAnsi="Times New Roman"/>
          <w:sz w:val="28"/>
          <w:szCs w:val="28"/>
        </w:rPr>
        <w:t xml:space="preserve"> (рисунок 2.</w:t>
      </w:r>
      <w:r w:rsidR="00284B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2.</w:t>
      </w:r>
      <w:r w:rsidR="00284B8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14:paraId="788B9AE4" w14:textId="4F023D04" w:rsidR="00600E25" w:rsidRDefault="00284B89" w:rsidP="00977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0804E" wp14:editId="181093C9">
            <wp:extent cx="5937885" cy="330136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6F2D" w14:textId="716D8F29" w:rsidR="00024628" w:rsidRPr="00024628" w:rsidRDefault="00024628" w:rsidP="00024628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84B89">
        <w:rPr>
          <w:rFonts w:ascii="Times New Roman" w:hAnsi="Times New Roman" w:cs="Times New Roman"/>
          <w:sz w:val="28"/>
          <w:szCs w:val="28"/>
        </w:rPr>
        <w:t>9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</w:t>
      </w:r>
      <w:r w:rsidR="00284B89">
        <w:rPr>
          <w:rFonts w:ascii="Times New Roman" w:hAnsi="Times New Roman" w:cs="Times New Roman"/>
          <w:sz w:val="28"/>
          <w:szCs w:val="28"/>
        </w:rPr>
        <w:t xml:space="preserve"> </w:t>
      </w:r>
      <w:r w:rsidR="00600E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ица сайта</w:t>
      </w:r>
      <w:r w:rsidR="00600E25">
        <w:rPr>
          <w:rFonts w:ascii="Times New Roman" w:hAnsi="Times New Roman"/>
          <w:sz w:val="28"/>
          <w:szCs w:val="28"/>
        </w:rPr>
        <w:t xml:space="preserve"> «Галерея»</w:t>
      </w:r>
    </w:p>
    <w:p w14:paraId="621C6032" w14:textId="027AE5DB" w:rsidR="00600E25" w:rsidRDefault="00284B89" w:rsidP="00977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CD75F" wp14:editId="530F068B">
            <wp:extent cx="5937885" cy="331343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C685" w14:textId="65014A7F" w:rsidR="00024628" w:rsidRPr="00600E25" w:rsidRDefault="00600E25" w:rsidP="00600E25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84B89">
        <w:rPr>
          <w:rFonts w:ascii="Times New Roman" w:hAnsi="Times New Roman" w:cs="Times New Roman"/>
          <w:sz w:val="28"/>
          <w:szCs w:val="28"/>
        </w:rPr>
        <w:t>10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 w:rsidR="00977DDE">
        <w:rPr>
          <w:rFonts w:ascii="Times New Roman" w:hAnsi="Times New Roman"/>
          <w:sz w:val="28"/>
          <w:szCs w:val="28"/>
        </w:rPr>
        <w:t>Просмотр фотографии</w:t>
      </w:r>
    </w:p>
    <w:p w14:paraId="240F3693" w14:textId="4D9ADFE8" w:rsidR="00600E25" w:rsidRPr="00024628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я на страницу «Комментарии», пользователь может поделиться своими впечатлениями</w:t>
      </w:r>
      <w:r w:rsidR="0025338C">
        <w:rPr>
          <w:rFonts w:ascii="Times New Roman" w:hAnsi="Times New Roman"/>
          <w:sz w:val="28"/>
          <w:szCs w:val="28"/>
        </w:rPr>
        <w:t xml:space="preserve"> от посещения сайта</w:t>
      </w:r>
      <w:r>
        <w:rPr>
          <w:rFonts w:ascii="Times New Roman" w:hAnsi="Times New Roman"/>
          <w:sz w:val="28"/>
          <w:szCs w:val="28"/>
        </w:rPr>
        <w:t xml:space="preserve"> (рисунок 2.</w:t>
      </w:r>
      <w:r w:rsidR="00977DD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.</w:t>
      </w:r>
    </w:p>
    <w:p w14:paraId="0F383756" w14:textId="7B20ADE2" w:rsidR="00600E25" w:rsidRDefault="00977DDE" w:rsidP="00977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CB8970" wp14:editId="04C0FFC4">
            <wp:extent cx="5937885" cy="331343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5F53" w14:textId="616FDD96" w:rsidR="00600E25" w:rsidRDefault="00600E25" w:rsidP="00600E25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77DDE">
        <w:rPr>
          <w:rFonts w:ascii="Times New Roman" w:hAnsi="Times New Roman" w:cs="Times New Roman"/>
          <w:sz w:val="28"/>
          <w:szCs w:val="28"/>
        </w:rPr>
        <w:t>11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ица сайта «Комментарии»</w:t>
      </w:r>
    </w:p>
    <w:p w14:paraId="04912A70" w14:textId="45F23FC9" w:rsidR="00600E25" w:rsidRPr="00024628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я на страницу «</w:t>
      </w:r>
      <w:r w:rsidR="0025338C">
        <w:rPr>
          <w:rFonts w:ascii="Times New Roman" w:hAnsi="Times New Roman"/>
          <w:sz w:val="28"/>
          <w:szCs w:val="28"/>
        </w:rPr>
        <w:t>Контакты</w:t>
      </w:r>
      <w:r>
        <w:rPr>
          <w:rFonts w:ascii="Times New Roman" w:hAnsi="Times New Roman"/>
          <w:sz w:val="28"/>
          <w:szCs w:val="28"/>
        </w:rPr>
        <w:t xml:space="preserve">», пользователь может </w:t>
      </w:r>
      <w:r w:rsidR="0025338C">
        <w:rPr>
          <w:rFonts w:ascii="Times New Roman" w:hAnsi="Times New Roman"/>
          <w:sz w:val="28"/>
          <w:szCs w:val="28"/>
        </w:rPr>
        <w:t xml:space="preserve">задать предприятию интересующие его вопросы </w:t>
      </w:r>
      <w:r>
        <w:rPr>
          <w:rFonts w:ascii="Times New Roman" w:hAnsi="Times New Roman"/>
          <w:sz w:val="28"/>
          <w:szCs w:val="28"/>
        </w:rPr>
        <w:t>(рисунок 2</w:t>
      </w:r>
      <w:r w:rsidR="0025338C">
        <w:rPr>
          <w:rFonts w:ascii="Times New Roman" w:hAnsi="Times New Roman"/>
          <w:sz w:val="28"/>
          <w:szCs w:val="28"/>
        </w:rPr>
        <w:t>.</w:t>
      </w:r>
      <w:r w:rsidR="00977DD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.</w:t>
      </w:r>
    </w:p>
    <w:p w14:paraId="597D481B" w14:textId="6DFE52B2" w:rsidR="00600E25" w:rsidRDefault="00977DDE" w:rsidP="00977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9E807" wp14:editId="2A1E786A">
            <wp:extent cx="5937885" cy="330136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AE59" w14:textId="265B7AB4" w:rsidR="00FC0452" w:rsidRPr="0025338C" w:rsidRDefault="00600E25" w:rsidP="0025338C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77DDE">
        <w:rPr>
          <w:rFonts w:ascii="Times New Roman" w:hAnsi="Times New Roman" w:cs="Times New Roman"/>
          <w:sz w:val="28"/>
          <w:szCs w:val="28"/>
        </w:rPr>
        <w:t>12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ица сайта «</w:t>
      </w:r>
      <w:r w:rsidR="0025338C">
        <w:rPr>
          <w:rFonts w:ascii="Times New Roman" w:hAnsi="Times New Roman"/>
          <w:sz w:val="28"/>
          <w:szCs w:val="28"/>
        </w:rPr>
        <w:t>Контакты</w:t>
      </w:r>
      <w:r>
        <w:rPr>
          <w:rFonts w:ascii="Times New Roman" w:hAnsi="Times New Roman"/>
          <w:sz w:val="28"/>
          <w:szCs w:val="28"/>
        </w:rPr>
        <w:t>»</w:t>
      </w:r>
    </w:p>
    <w:p w14:paraId="2FCF49A6" w14:textId="16B2BCDD" w:rsidR="00FC0452" w:rsidRDefault="00FC0452" w:rsidP="00FC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235106" w14:textId="3686F45B" w:rsidR="003B5935" w:rsidRPr="00963D41" w:rsidRDefault="003B5935" w:rsidP="001F4A07">
      <w:pPr>
        <w:pStyle w:val="1"/>
        <w:spacing w:before="0" w:after="120"/>
        <w:ind w:firstLine="709"/>
      </w:pPr>
      <w:bookmarkStart w:id="11" w:name="_Toc6214610"/>
      <w:r w:rsidRPr="00963D41">
        <w:lastRenderedPageBreak/>
        <w:t>З</w:t>
      </w:r>
      <w:r w:rsidR="00BD5D24" w:rsidRPr="00963D41">
        <w:t>аключение</w:t>
      </w:r>
      <w:bookmarkEnd w:id="11"/>
    </w:p>
    <w:p w14:paraId="58C62B47" w14:textId="15B636D0" w:rsidR="00A66732" w:rsidRPr="00963D41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 w:rsidRPr="00963D41">
        <w:rPr>
          <w:rFonts w:ascii="Times New Roman" w:hAnsi="Times New Roman" w:cs="Times New Roman"/>
          <w:sz w:val="28"/>
        </w:rPr>
        <w:t>профессиональному модулю ПМ.0</w:t>
      </w:r>
      <w:r w:rsidR="0071357E" w:rsidRPr="00963D41">
        <w:rPr>
          <w:rFonts w:ascii="Times New Roman" w:hAnsi="Times New Roman" w:cs="Times New Roman"/>
          <w:sz w:val="28"/>
        </w:rPr>
        <w:t>5</w:t>
      </w:r>
      <w:r w:rsidR="006924AE">
        <w:rPr>
          <w:rFonts w:ascii="Times New Roman" w:hAnsi="Times New Roman" w:cs="Times New Roman"/>
          <w:sz w:val="28"/>
        </w:rPr>
        <w:t xml:space="preserve"> </w:t>
      </w:r>
      <w:r w:rsidR="001350D1" w:rsidRPr="00963D41">
        <w:rPr>
          <w:rFonts w:ascii="Times New Roman" w:hAnsi="Times New Roman" w:cs="Times New Roman"/>
          <w:sz w:val="28"/>
        </w:rPr>
        <w:t>«</w:t>
      </w:r>
      <w:r w:rsidR="0071357E" w:rsidRPr="00963D41">
        <w:rPr>
          <w:rFonts w:ascii="Times New Roman" w:hAnsi="Times New Roman" w:cs="Times New Roman"/>
          <w:sz w:val="28"/>
        </w:rPr>
        <w:t>Программное обеспечение компьютерных сетей</w:t>
      </w:r>
      <w:r w:rsidR="001350D1" w:rsidRPr="00963D41">
        <w:rPr>
          <w:rFonts w:ascii="Times New Roman" w:hAnsi="Times New Roman" w:cs="Times New Roman"/>
          <w:sz w:val="28"/>
        </w:rPr>
        <w:t>»</w:t>
      </w:r>
      <w:r w:rsidR="001110FD" w:rsidRPr="00963D41">
        <w:rPr>
          <w:rFonts w:ascii="Times New Roman" w:hAnsi="Times New Roman" w:cs="Times New Roman"/>
          <w:sz w:val="28"/>
        </w:rPr>
        <w:t xml:space="preserve"> были изучены</w:t>
      </w:r>
      <w:r w:rsidR="00B92E6F" w:rsidRPr="00963D41">
        <w:rPr>
          <w:rFonts w:ascii="Times New Roman" w:hAnsi="Times New Roman" w:cs="Times New Roman"/>
          <w:sz w:val="28"/>
        </w:rPr>
        <w:t>:</w:t>
      </w:r>
    </w:p>
    <w:p w14:paraId="39CE1C5C" w14:textId="28934C8D" w:rsidR="00B92E6F" w:rsidRPr="00963D41" w:rsidRDefault="001110FD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</w:t>
      </w:r>
      <w:r w:rsidR="00E44A57" w:rsidRPr="00963D41">
        <w:rPr>
          <w:rFonts w:ascii="Times New Roman" w:hAnsi="Times New Roman" w:cs="Times New Roman"/>
          <w:sz w:val="28"/>
        </w:rPr>
        <w:t>пецифика работы</w:t>
      </w:r>
      <w:r w:rsidR="00B92E6F" w:rsidRPr="00963D41">
        <w:rPr>
          <w:rFonts w:ascii="Times New Roman" w:hAnsi="Times New Roman" w:cs="Times New Roman"/>
          <w:sz w:val="28"/>
        </w:rPr>
        <w:t>, а также технические и программные средства, используемые в</w:t>
      </w:r>
      <w:r w:rsidR="00E44A57" w:rsidRPr="00963D41">
        <w:rPr>
          <w:rFonts w:ascii="Times New Roman" w:hAnsi="Times New Roman" w:cs="Times New Roman"/>
          <w:sz w:val="28"/>
        </w:rPr>
        <w:t xml:space="preserve"> </w:t>
      </w:r>
      <w:r w:rsidR="00A66732" w:rsidRPr="00963D41">
        <w:rPr>
          <w:rFonts w:ascii="Times New Roman" w:hAnsi="Times New Roman" w:cs="Times New Roman"/>
          <w:sz w:val="28"/>
        </w:rPr>
        <w:t>конструкторско-технологическо</w:t>
      </w:r>
      <w:r w:rsidR="00B92E6F" w:rsidRPr="00963D41">
        <w:rPr>
          <w:rFonts w:ascii="Times New Roman" w:hAnsi="Times New Roman" w:cs="Times New Roman"/>
          <w:sz w:val="28"/>
        </w:rPr>
        <w:t>м</w:t>
      </w:r>
      <w:r w:rsidR="00A66732" w:rsidRPr="00963D41">
        <w:rPr>
          <w:rFonts w:ascii="Times New Roman" w:hAnsi="Times New Roman" w:cs="Times New Roman"/>
          <w:sz w:val="28"/>
        </w:rPr>
        <w:t xml:space="preserve"> отдел</w:t>
      </w:r>
      <w:r w:rsidR="00B92E6F" w:rsidRPr="00963D41">
        <w:rPr>
          <w:rFonts w:ascii="Times New Roman" w:hAnsi="Times New Roman" w:cs="Times New Roman"/>
          <w:sz w:val="28"/>
        </w:rPr>
        <w:t>е;</w:t>
      </w:r>
    </w:p>
    <w:p w14:paraId="56D4ADCF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онструкторская документация и различные стандарты предприятия;</w:t>
      </w:r>
    </w:p>
    <w:p w14:paraId="6A59CA75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нформационные технологии и технические средства в профессиональной деятельности;</w:t>
      </w:r>
    </w:p>
    <w:p w14:paraId="2A135B2B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ограммные продукты, относящиеся к профессиональной сфере;</w:t>
      </w:r>
    </w:p>
    <w:p w14:paraId="25A5E959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ритерии выбора, сравнения и оценки эффективности решений по защите информации;</w:t>
      </w:r>
    </w:p>
    <w:p w14:paraId="08F80554" w14:textId="2801A501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Требования к оформлению научно-технической документации.</w:t>
      </w:r>
    </w:p>
    <w:p w14:paraId="4CC1DB8B" w14:textId="75371FA2" w:rsidR="00F808F6" w:rsidRPr="00963D41" w:rsidRDefault="0071357E" w:rsidP="00F8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В ходе прохождения практики был создан веб-сайт предприятия ПАО «НПП Сапфир»</w:t>
      </w:r>
      <w:r w:rsidR="005835AB" w:rsidRPr="00963D41">
        <w:rPr>
          <w:rFonts w:ascii="Times New Roman" w:hAnsi="Times New Roman" w:cs="Times New Roman"/>
          <w:sz w:val="28"/>
        </w:rPr>
        <w:t xml:space="preserve">. </w:t>
      </w:r>
      <w:r w:rsidR="00F808F6" w:rsidRPr="00963D41">
        <w:rPr>
          <w:rFonts w:ascii="Times New Roman" w:hAnsi="Times New Roman" w:cs="Times New Roman"/>
          <w:sz w:val="28"/>
        </w:rPr>
        <w:t xml:space="preserve">Разработка веб-сайта происходила на базе </w:t>
      </w:r>
      <w:r w:rsidR="00F808F6" w:rsidRPr="00963D41">
        <w:rPr>
          <w:rFonts w:ascii="Times New Roman" w:hAnsi="Times New Roman" w:cs="Times New Roman"/>
          <w:sz w:val="28"/>
          <w:lang w:val="en-US"/>
        </w:rPr>
        <w:t>CMS</w:t>
      </w:r>
      <w:r w:rsidR="00F808F6" w:rsidRPr="00963D41">
        <w:rPr>
          <w:rFonts w:ascii="Times New Roman" w:hAnsi="Times New Roman" w:cs="Times New Roman"/>
          <w:sz w:val="28"/>
        </w:rPr>
        <w:t xml:space="preserve"> </w:t>
      </w:r>
      <w:r w:rsidR="00F808F6" w:rsidRPr="00963D41">
        <w:rPr>
          <w:rFonts w:ascii="Times New Roman" w:hAnsi="Times New Roman" w:cs="Times New Roman"/>
          <w:sz w:val="28"/>
          <w:lang w:val="en-US"/>
        </w:rPr>
        <w:t>MODx</w:t>
      </w:r>
      <w:r w:rsidR="00F808F6" w:rsidRPr="00963D41">
        <w:rPr>
          <w:rFonts w:ascii="Times New Roman" w:hAnsi="Times New Roman" w:cs="Times New Roman"/>
          <w:sz w:val="28"/>
        </w:rPr>
        <w:t xml:space="preserve"> в соответствии с </w:t>
      </w:r>
      <w:r w:rsidR="00F808F6" w:rsidRPr="00963D41">
        <w:rPr>
          <w:rFonts w:ascii="Times New Roman" w:hAnsi="Times New Roman" w:cs="Times New Roman"/>
          <w:sz w:val="28"/>
          <w:szCs w:val="28"/>
        </w:rPr>
        <w:t>требованиями</w:t>
      </w:r>
      <w:r w:rsidR="009A6FB0" w:rsidRPr="00963D41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F808F6" w:rsidRPr="00963D41">
        <w:rPr>
          <w:rFonts w:ascii="Times New Roman" w:hAnsi="Times New Roman" w:cs="Times New Roman"/>
          <w:sz w:val="28"/>
          <w:szCs w:val="28"/>
        </w:rPr>
        <w:t xml:space="preserve"> 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</w:rPr>
        <w:t>5+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A83" w:rsidRPr="00963D41">
        <w:rPr>
          <w:rFonts w:ascii="Times New Roman" w:hAnsi="Times New Roman" w:cs="Times New Roman"/>
          <w:sz w:val="28"/>
        </w:rPr>
        <w:t>. Для разработки сайта были использованы</w:t>
      </w:r>
      <w:r w:rsidR="00F808F6" w:rsidRPr="00963D41">
        <w:rPr>
          <w:rFonts w:ascii="Times New Roman" w:hAnsi="Times New Roman" w:cs="Times New Roman"/>
          <w:sz w:val="28"/>
        </w:rPr>
        <w:t xml:space="preserve"> такие технологии как: AJAX, Bootstrap и jQuery.</w:t>
      </w:r>
    </w:p>
    <w:p w14:paraId="38411843" w14:textId="47855604" w:rsidR="00EB731B" w:rsidRPr="00963D41" w:rsidRDefault="001110FD" w:rsidP="00EB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 процессе </w:t>
      </w:r>
      <w:r w:rsidR="00EB731B" w:rsidRPr="00963D41">
        <w:rPr>
          <w:rFonts w:ascii="Times New Roman" w:hAnsi="Times New Roman" w:cs="Times New Roman"/>
          <w:sz w:val="28"/>
        </w:rPr>
        <w:t xml:space="preserve">написания программы </w:t>
      </w:r>
      <w:r w:rsidRPr="00963D41">
        <w:rPr>
          <w:rFonts w:ascii="Times New Roman" w:hAnsi="Times New Roman" w:cs="Times New Roman"/>
          <w:sz w:val="28"/>
        </w:rPr>
        <w:t>был</w:t>
      </w:r>
      <w:r w:rsidR="00EB731B" w:rsidRPr="00963D41">
        <w:rPr>
          <w:rFonts w:ascii="Times New Roman" w:hAnsi="Times New Roman" w:cs="Times New Roman"/>
          <w:sz w:val="28"/>
        </w:rPr>
        <w:t>и</w:t>
      </w:r>
      <w:r w:rsidRPr="00963D41">
        <w:rPr>
          <w:rFonts w:ascii="Times New Roman" w:hAnsi="Times New Roman" w:cs="Times New Roman"/>
          <w:sz w:val="28"/>
        </w:rPr>
        <w:t xml:space="preserve"> получен</w:t>
      </w:r>
      <w:r w:rsidR="00EB731B" w:rsidRPr="00963D41">
        <w:rPr>
          <w:rFonts w:ascii="Times New Roman" w:hAnsi="Times New Roman" w:cs="Times New Roman"/>
          <w:sz w:val="28"/>
        </w:rPr>
        <w:t>ы следующие профессиональные компетенции</w:t>
      </w:r>
      <w:r w:rsidR="008F5874" w:rsidRPr="00963D41">
        <w:rPr>
          <w:rFonts w:ascii="Times New Roman" w:hAnsi="Times New Roman" w:cs="Times New Roman"/>
          <w:sz w:val="28"/>
        </w:rPr>
        <w:t>:</w:t>
      </w:r>
    </w:p>
    <w:p w14:paraId="46B430CA" w14:textId="08D33212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зработку кода программного продукта на основе спецификаций на уровне модуля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3E480E" w14:textId="3273A968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113D0C3" w14:textId="27940353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риемами работы в системе автоматизированного проектирования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379B7B" w14:textId="1567E76B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компоненты проектной и технической документации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5A2530" w14:textId="23FB7EB1" w:rsidR="00A66732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технологическую документацию</w:t>
      </w:r>
      <w:r w:rsidR="001110FD" w:rsidRPr="00963D41">
        <w:rPr>
          <w:rFonts w:ascii="Times New Roman" w:hAnsi="Times New Roman" w:cs="Times New Roman"/>
          <w:sz w:val="28"/>
          <w:szCs w:val="28"/>
        </w:rPr>
        <w:t>.</w:t>
      </w:r>
    </w:p>
    <w:p w14:paraId="73A7A387" w14:textId="1B9EB59A" w:rsidR="003E7931" w:rsidRPr="00963D41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Итогами прохождения </w:t>
      </w:r>
      <w:r w:rsidR="00F808F6" w:rsidRPr="00963D41">
        <w:rPr>
          <w:rFonts w:ascii="Times New Roman" w:hAnsi="Times New Roman" w:cs="Times New Roman"/>
          <w:sz w:val="28"/>
        </w:rPr>
        <w:t>третьего</w:t>
      </w:r>
      <w:r w:rsidRPr="00963D41">
        <w:rPr>
          <w:rFonts w:ascii="Times New Roman" w:hAnsi="Times New Roman" w:cs="Times New Roman"/>
          <w:sz w:val="28"/>
        </w:rPr>
        <w:t xml:space="preserve"> модуля практики является</w:t>
      </w:r>
      <w:r w:rsidR="00875E59" w:rsidRPr="00963D41">
        <w:rPr>
          <w:rFonts w:ascii="Times New Roman" w:hAnsi="Times New Roman" w:cs="Times New Roman"/>
          <w:sz w:val="28"/>
        </w:rPr>
        <w:t xml:space="preserve"> выполнение всех поставленных целей и задач 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Pr="00963D4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963D4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br w:type="page"/>
      </w:r>
    </w:p>
    <w:p w14:paraId="159A8B92" w14:textId="48068CB1" w:rsidR="003B5935" w:rsidRPr="00963D41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12" w:name="_Toc532912795"/>
      <w:bookmarkStart w:id="13" w:name="_Toc6214611"/>
      <w:r w:rsidRPr="00963D41">
        <w:rPr>
          <w:szCs w:val="28"/>
        </w:rPr>
        <w:lastRenderedPageBreak/>
        <w:t>С</w:t>
      </w:r>
      <w:bookmarkEnd w:id="12"/>
      <w:r w:rsidR="00BD5D24" w:rsidRPr="00963D41">
        <w:rPr>
          <w:szCs w:val="28"/>
        </w:rPr>
        <w:t>писок использованных источников</w:t>
      </w:r>
      <w:bookmarkEnd w:id="13"/>
    </w:p>
    <w:p w14:paraId="64E91B28" w14:textId="77777777" w:rsidR="003B5935" w:rsidRPr="00963D41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963D41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942B02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 w:rsidRPr="00942B02">
        <w:rPr>
          <w:rFonts w:cs="Times New Roman"/>
          <w:sz w:val="28"/>
          <w:szCs w:val="28"/>
        </w:rPr>
        <w:t>ПАО «НПП Сапфир»</w:t>
      </w:r>
      <w:r w:rsidR="003B5935" w:rsidRPr="00942B02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Pr="00942B02">
        <w:rPr>
          <w:rFonts w:cs="Times New Roman"/>
          <w:sz w:val="28"/>
          <w:szCs w:val="28"/>
        </w:rPr>
        <w:t>http://www.sapfir.ru/</w:t>
      </w:r>
    </w:p>
    <w:p w14:paraId="0237A911" w14:textId="40AF42CF" w:rsidR="00C8299D" w:rsidRPr="00942B02" w:rsidRDefault="00B608EF" w:rsidP="00B608EF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 w:rsidRPr="00942B02">
        <w:rPr>
          <w:rFonts w:cs="Times New Roman"/>
          <w:sz w:val="28"/>
          <w:szCs w:val="28"/>
        </w:rPr>
        <w:t xml:space="preserve">Уроки MODX Revolution </w:t>
      </w:r>
      <w:r w:rsidR="009C601F" w:rsidRPr="00942B02">
        <w:rPr>
          <w:rFonts w:cs="Times New Roman"/>
          <w:sz w:val="28"/>
          <w:szCs w:val="28"/>
        </w:rPr>
        <w:t xml:space="preserve">– [Электронный ресурс]. – Режим доступа: </w:t>
      </w:r>
      <w:r w:rsidRPr="00942B02">
        <w:rPr>
          <w:rFonts w:cs="Times New Roman"/>
          <w:sz w:val="28"/>
          <w:szCs w:val="28"/>
        </w:rPr>
        <w:t>https://modx.ws/</w:t>
      </w:r>
    </w:p>
    <w:p w14:paraId="565FCC81" w14:textId="033FC71B" w:rsidR="005A5D6A" w:rsidRPr="00942B02" w:rsidRDefault="00942B02" w:rsidP="00942B0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B02">
        <w:rPr>
          <w:rFonts w:ascii="Times New Roman" w:hAnsi="Times New Roman" w:cs="Times New Roman"/>
          <w:sz w:val="28"/>
          <w:szCs w:val="28"/>
        </w:rPr>
        <w:t xml:space="preserve">Комментарии в </w:t>
      </w:r>
      <w:r w:rsidRPr="00942B02">
        <w:rPr>
          <w:rFonts w:ascii="Times New Roman" w:hAnsi="Times New Roman" w:cs="Times New Roman"/>
          <w:sz w:val="28"/>
          <w:szCs w:val="28"/>
          <w:lang w:val="en-US"/>
        </w:rPr>
        <w:t>MODx</w:t>
      </w:r>
      <w:r w:rsidRPr="00942B02">
        <w:rPr>
          <w:rFonts w:cs="Times New Roman"/>
          <w:sz w:val="28"/>
          <w:szCs w:val="28"/>
        </w:rPr>
        <w:t xml:space="preserve"> </w:t>
      </w:r>
      <w:r w:rsidRPr="00942B02">
        <w:rPr>
          <w:rFonts w:ascii="Times New Roman" w:hAnsi="Times New Roman" w:cs="Times New Roman"/>
          <w:sz w:val="28"/>
          <w:szCs w:val="28"/>
        </w:rPr>
        <w:t xml:space="preserve">Revolution с помощью </w:t>
      </w:r>
      <w:r w:rsidRPr="00942B02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942B02">
        <w:rPr>
          <w:rFonts w:ascii="Times New Roman" w:hAnsi="Times New Roman" w:cs="Times New Roman"/>
          <w:sz w:val="28"/>
          <w:szCs w:val="28"/>
        </w:rPr>
        <w:t xml:space="preserve"> </w:t>
      </w:r>
      <w:r w:rsidR="005A35B2" w:rsidRPr="00942B02">
        <w:rPr>
          <w:rFonts w:ascii="Times New Roman" w:hAnsi="Times New Roman" w:cs="Times New Roman"/>
          <w:sz w:val="28"/>
          <w:szCs w:val="28"/>
        </w:rPr>
        <w:t>– [Электр</w:t>
      </w:r>
      <w:r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r w:rsidRPr="00942B02">
        <w:rPr>
          <w:rFonts w:ascii="Times New Roman" w:hAnsi="Times New Roman" w:cs="Times New Roman"/>
          <w:sz w:val="28"/>
          <w:szCs w:val="28"/>
        </w:rPr>
        <w:t>https://dart.agency/blog/obuchenie/kommentarii-v-modx-revo-s-pomoshhyu-tickets.html</w:t>
      </w:r>
    </w:p>
    <w:sectPr w:rsidR="005A5D6A" w:rsidRPr="00942B02" w:rsidSect="00B23E91">
      <w:footerReference w:type="even" r:id="rId20"/>
      <w:footerReference w:type="default" r:id="rId21"/>
      <w:footerReference w:type="first" r:id="rId2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DC83" w14:textId="77777777" w:rsidR="00AD1DA7" w:rsidRDefault="00AD1DA7" w:rsidP="0018235B">
      <w:pPr>
        <w:spacing w:after="0" w:line="240" w:lineRule="auto"/>
      </w:pPr>
      <w:r>
        <w:separator/>
      </w:r>
    </w:p>
  </w:endnote>
  <w:endnote w:type="continuationSeparator" w:id="0">
    <w:p w14:paraId="38A0AA39" w14:textId="77777777" w:rsidR="00AD1DA7" w:rsidRDefault="00AD1DA7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750E5E" w:rsidRDefault="00750E5E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750E5E" w:rsidRDefault="00750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192DD7CA" w:rsidR="00750E5E" w:rsidRPr="00B23E91" w:rsidRDefault="00750E5E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976152">
          <w:rPr>
            <w:rFonts w:ascii="Times New Roman" w:hAnsi="Times New Roman" w:cs="Times New Roman"/>
            <w:noProof/>
            <w:sz w:val="28"/>
          </w:rPr>
          <w:t>4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750E5E" w:rsidRPr="00141536" w:rsidRDefault="00750E5E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2D3F2" w14:textId="77777777" w:rsidR="00AD1DA7" w:rsidRDefault="00AD1DA7" w:rsidP="0018235B">
      <w:pPr>
        <w:spacing w:after="0" w:line="240" w:lineRule="auto"/>
      </w:pPr>
      <w:r>
        <w:separator/>
      </w:r>
    </w:p>
  </w:footnote>
  <w:footnote w:type="continuationSeparator" w:id="0">
    <w:p w14:paraId="6AB8725B" w14:textId="77777777" w:rsidR="00AD1DA7" w:rsidRDefault="00AD1DA7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168"/>
    <w:multiLevelType w:val="hybridMultilevel"/>
    <w:tmpl w:val="79B8227C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AF2"/>
    <w:multiLevelType w:val="hybridMultilevel"/>
    <w:tmpl w:val="E94CBC1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51D45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7" w15:restartNumberingAfterBreak="0">
    <w:nsid w:val="5249045C"/>
    <w:multiLevelType w:val="hybridMultilevel"/>
    <w:tmpl w:val="C55E24B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C4C9C"/>
    <w:multiLevelType w:val="hybridMultilevel"/>
    <w:tmpl w:val="760AD25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9B7F26"/>
    <w:multiLevelType w:val="hybridMultilevel"/>
    <w:tmpl w:val="460825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46A4"/>
    <w:multiLevelType w:val="hybridMultilevel"/>
    <w:tmpl w:val="A002E4A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628"/>
    <w:rsid w:val="00024E83"/>
    <w:rsid w:val="00027B94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9E7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6891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2BA8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6EE"/>
    <w:rsid w:val="000C7C2A"/>
    <w:rsid w:val="000C7FE6"/>
    <w:rsid w:val="000D040B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5A83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4EA4"/>
    <w:rsid w:val="00245F1B"/>
    <w:rsid w:val="00247964"/>
    <w:rsid w:val="002515D9"/>
    <w:rsid w:val="00252FFD"/>
    <w:rsid w:val="0025332A"/>
    <w:rsid w:val="0025338C"/>
    <w:rsid w:val="00253FB1"/>
    <w:rsid w:val="0025656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4B89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4B4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39E"/>
    <w:rsid w:val="002E1683"/>
    <w:rsid w:val="002E6E3D"/>
    <w:rsid w:val="002E6F10"/>
    <w:rsid w:val="002F06A5"/>
    <w:rsid w:val="002F0A36"/>
    <w:rsid w:val="002F6E5F"/>
    <w:rsid w:val="00303090"/>
    <w:rsid w:val="003031DE"/>
    <w:rsid w:val="00303C80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AB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067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388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01BA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4CA0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0E25"/>
    <w:rsid w:val="00601819"/>
    <w:rsid w:val="006035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4AE"/>
    <w:rsid w:val="00692EE5"/>
    <w:rsid w:val="00695161"/>
    <w:rsid w:val="00695D36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09B5"/>
    <w:rsid w:val="0070158E"/>
    <w:rsid w:val="00702ACF"/>
    <w:rsid w:val="0070403C"/>
    <w:rsid w:val="007043B7"/>
    <w:rsid w:val="00706E66"/>
    <w:rsid w:val="007079A1"/>
    <w:rsid w:val="007101DD"/>
    <w:rsid w:val="007108D3"/>
    <w:rsid w:val="0071357E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0E5E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043D"/>
    <w:rsid w:val="00801E52"/>
    <w:rsid w:val="00802F23"/>
    <w:rsid w:val="00804298"/>
    <w:rsid w:val="00804A0F"/>
    <w:rsid w:val="00805135"/>
    <w:rsid w:val="00812B43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29CA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42B02"/>
    <w:rsid w:val="00952374"/>
    <w:rsid w:val="00954960"/>
    <w:rsid w:val="00955726"/>
    <w:rsid w:val="00955A59"/>
    <w:rsid w:val="00956026"/>
    <w:rsid w:val="00960717"/>
    <w:rsid w:val="009628D3"/>
    <w:rsid w:val="009637EE"/>
    <w:rsid w:val="00963D41"/>
    <w:rsid w:val="00965AED"/>
    <w:rsid w:val="009675BD"/>
    <w:rsid w:val="0097296A"/>
    <w:rsid w:val="009730F6"/>
    <w:rsid w:val="00974629"/>
    <w:rsid w:val="00974CD8"/>
    <w:rsid w:val="00976152"/>
    <w:rsid w:val="0097626F"/>
    <w:rsid w:val="00976D3D"/>
    <w:rsid w:val="00976DD0"/>
    <w:rsid w:val="00977DDE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6FB0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E71A7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1DA7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80E"/>
    <w:rsid w:val="00AE4E2F"/>
    <w:rsid w:val="00AE716B"/>
    <w:rsid w:val="00AF18ED"/>
    <w:rsid w:val="00AF2457"/>
    <w:rsid w:val="00AF2520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3725A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8EF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E76"/>
    <w:rsid w:val="00BA3757"/>
    <w:rsid w:val="00BA3FC9"/>
    <w:rsid w:val="00BA75A6"/>
    <w:rsid w:val="00BA7F83"/>
    <w:rsid w:val="00BB1E3C"/>
    <w:rsid w:val="00BB1E7C"/>
    <w:rsid w:val="00BB493B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BF6D61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25434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608"/>
    <w:rsid w:val="00C6574F"/>
    <w:rsid w:val="00C65B64"/>
    <w:rsid w:val="00C65F49"/>
    <w:rsid w:val="00C662D4"/>
    <w:rsid w:val="00C67D18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257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0A7C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6FD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2607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1C1D"/>
    <w:rsid w:val="00E220C8"/>
    <w:rsid w:val="00E23665"/>
    <w:rsid w:val="00E25C6C"/>
    <w:rsid w:val="00E2705C"/>
    <w:rsid w:val="00E30614"/>
    <w:rsid w:val="00E3188B"/>
    <w:rsid w:val="00E32DA2"/>
    <w:rsid w:val="00E32FB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2FE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EF4422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23E4"/>
    <w:rsid w:val="00F53175"/>
    <w:rsid w:val="00F54E01"/>
    <w:rsid w:val="00F5570F"/>
    <w:rsid w:val="00F5580E"/>
    <w:rsid w:val="00F56E5C"/>
    <w:rsid w:val="00F57854"/>
    <w:rsid w:val="00F6071D"/>
    <w:rsid w:val="00F64F02"/>
    <w:rsid w:val="00F66503"/>
    <w:rsid w:val="00F668B5"/>
    <w:rsid w:val="00F670C3"/>
    <w:rsid w:val="00F707D8"/>
    <w:rsid w:val="00F71CBD"/>
    <w:rsid w:val="00F75265"/>
    <w:rsid w:val="00F77ED1"/>
    <w:rsid w:val="00F808F6"/>
    <w:rsid w:val="00F82C07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0452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9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34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  <w:style w:type="paragraph" w:customStyle="1" w:styleId="13">
    <w:name w:val="Обычный1"/>
    <w:uiPriority w:val="99"/>
    <w:rsid w:val="00F56E5C"/>
    <w:pPr>
      <w:spacing w:after="0" w:line="276" w:lineRule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9D5B-6407-4C95-A39E-3EABFDD5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44</cp:revision>
  <cp:lastPrinted>2019-04-15T07:00:00Z</cp:lastPrinted>
  <dcterms:created xsi:type="dcterms:W3CDTF">2018-12-18T14:29:00Z</dcterms:created>
  <dcterms:modified xsi:type="dcterms:W3CDTF">2019-04-18T00:29:00Z</dcterms:modified>
</cp:coreProperties>
</file>